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57" w:rsidRPr="00F702D1" w:rsidRDefault="00F41017" w:rsidP="00F4101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02D1">
        <w:rPr>
          <w:rFonts w:ascii="Times New Roman" w:hAnsi="Times New Roman" w:cs="Times New Roman"/>
          <w:b/>
          <w:sz w:val="44"/>
          <w:szCs w:val="44"/>
        </w:rPr>
        <w:t>ВОДА</w:t>
      </w:r>
    </w:p>
    <w:p w:rsidR="00F41017" w:rsidRPr="00F702D1" w:rsidRDefault="00F41017" w:rsidP="00F41017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702D1">
        <w:rPr>
          <w:rFonts w:ascii="Times New Roman" w:hAnsi="Times New Roman" w:cs="Times New Roman"/>
          <w:b/>
          <w:sz w:val="44"/>
          <w:szCs w:val="44"/>
        </w:rPr>
        <w:t xml:space="preserve">ЗАГАДКОВА </w:t>
      </w:r>
      <w:r w:rsidRPr="00F702D1">
        <w:rPr>
          <w:rFonts w:ascii="Times New Roman" w:hAnsi="Times New Roman" w:cs="Times New Roman"/>
          <w:b/>
          <w:sz w:val="44"/>
          <w:szCs w:val="44"/>
          <w:lang w:val="uk-UA"/>
        </w:rPr>
        <w:t>І МОГУТНЯ</w:t>
      </w:r>
    </w:p>
    <w:p w:rsidR="00F702D1" w:rsidRDefault="00F702D1" w:rsidP="00F41017">
      <w:pPr>
        <w:jc w:val="center"/>
        <w:rPr>
          <w:b/>
          <w:sz w:val="44"/>
          <w:szCs w:val="44"/>
        </w:rPr>
        <w:sectPr w:rsidR="00F702D1" w:rsidSect="00C228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157D" w:rsidRPr="00926588" w:rsidRDefault="00F702D1" w:rsidP="00F702D1">
      <w:pPr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b/>
          <w:lang w:val="uk-UA"/>
        </w:rPr>
        <w:lastRenderedPageBreak/>
        <w:t>Мета:</w:t>
      </w:r>
      <w:r w:rsidR="008E157D" w:rsidRPr="00926588">
        <w:rPr>
          <w:rFonts w:ascii="Times New Roman" w:hAnsi="Times New Roman" w:cs="Times New Roman"/>
          <w:lang w:val="uk-UA"/>
        </w:rPr>
        <w:t xml:space="preserve"> ознайомити учнів з основними властивост</w:t>
      </w:r>
      <w:r w:rsidR="008E157D" w:rsidRPr="00926588">
        <w:rPr>
          <w:rFonts w:ascii="Times New Roman" w:hAnsi="Times New Roman" w:cs="Times New Roman"/>
          <w:lang w:val="uk-UA"/>
        </w:rPr>
        <w:t>я</w:t>
      </w:r>
      <w:r w:rsidR="008E157D" w:rsidRPr="00926588">
        <w:rPr>
          <w:rFonts w:ascii="Times New Roman" w:hAnsi="Times New Roman" w:cs="Times New Roman"/>
          <w:lang w:val="uk-UA"/>
        </w:rPr>
        <w:t>ми води; звернути увагу на особливості рідкого ст</w:t>
      </w:r>
      <w:r w:rsidR="008E157D" w:rsidRPr="00926588">
        <w:rPr>
          <w:rFonts w:ascii="Times New Roman" w:hAnsi="Times New Roman" w:cs="Times New Roman"/>
          <w:lang w:val="uk-UA"/>
        </w:rPr>
        <w:t>а</w:t>
      </w:r>
      <w:r w:rsidR="008E157D" w:rsidRPr="00926588">
        <w:rPr>
          <w:rFonts w:ascii="Times New Roman" w:hAnsi="Times New Roman" w:cs="Times New Roman"/>
          <w:lang w:val="uk-UA"/>
        </w:rPr>
        <w:t>ну даної речовини, її аномалії; загос</w:t>
      </w:r>
      <w:r w:rsidR="008E157D" w:rsidRPr="00926588">
        <w:rPr>
          <w:rFonts w:ascii="Times New Roman" w:hAnsi="Times New Roman" w:cs="Times New Roman"/>
          <w:lang w:val="uk-UA"/>
        </w:rPr>
        <w:t>т</w:t>
      </w:r>
      <w:r w:rsidR="008E157D" w:rsidRPr="00926588">
        <w:rPr>
          <w:rFonts w:ascii="Times New Roman" w:hAnsi="Times New Roman" w:cs="Times New Roman"/>
          <w:lang w:val="uk-UA"/>
        </w:rPr>
        <w:t>рити увагу на значенні води у природі та в житті людства, у зар</w:t>
      </w:r>
      <w:r w:rsidR="008E157D" w:rsidRPr="00926588">
        <w:rPr>
          <w:rFonts w:ascii="Times New Roman" w:hAnsi="Times New Roman" w:cs="Times New Roman"/>
          <w:lang w:val="uk-UA"/>
        </w:rPr>
        <w:t>о</w:t>
      </w:r>
      <w:r w:rsidR="008E157D" w:rsidRPr="00926588">
        <w:rPr>
          <w:rFonts w:ascii="Times New Roman" w:hAnsi="Times New Roman" w:cs="Times New Roman"/>
          <w:lang w:val="uk-UA"/>
        </w:rPr>
        <w:t>дженні життя на З</w:t>
      </w:r>
      <w:r w:rsidR="008E157D" w:rsidRPr="00926588">
        <w:rPr>
          <w:rFonts w:ascii="Times New Roman" w:hAnsi="Times New Roman" w:cs="Times New Roman"/>
          <w:lang w:val="uk-UA"/>
        </w:rPr>
        <w:t>е</w:t>
      </w:r>
      <w:r w:rsidR="008E157D" w:rsidRPr="00926588">
        <w:rPr>
          <w:rFonts w:ascii="Times New Roman" w:hAnsi="Times New Roman" w:cs="Times New Roman"/>
          <w:lang w:val="uk-UA"/>
        </w:rPr>
        <w:t>млі Зорієнтувати школярів на збереження водних ресурсів для майбутніх пок</w:t>
      </w:r>
      <w:r w:rsidR="008E157D" w:rsidRPr="00926588">
        <w:rPr>
          <w:rFonts w:ascii="Times New Roman" w:hAnsi="Times New Roman" w:cs="Times New Roman"/>
          <w:lang w:val="uk-UA"/>
        </w:rPr>
        <w:t>о</w:t>
      </w:r>
      <w:r w:rsidR="008E157D" w:rsidRPr="00926588">
        <w:rPr>
          <w:rFonts w:ascii="Times New Roman" w:hAnsi="Times New Roman" w:cs="Times New Roman"/>
          <w:lang w:val="uk-UA"/>
        </w:rPr>
        <w:t>лінь.</w:t>
      </w:r>
    </w:p>
    <w:p w:rsidR="008E157D" w:rsidRPr="00926588" w:rsidRDefault="008E157D" w:rsidP="0020142E">
      <w:pPr>
        <w:ind w:right="-73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b/>
          <w:lang w:val="uk-UA"/>
        </w:rPr>
        <w:t>Обладнання:</w:t>
      </w:r>
      <w:r w:rsidRPr="00926588">
        <w:rPr>
          <w:rFonts w:ascii="Times New Roman" w:hAnsi="Times New Roman" w:cs="Times New Roman"/>
          <w:lang w:val="uk-UA"/>
        </w:rPr>
        <w:t xml:space="preserve"> «Воді надана чарівна влада стати с</w:t>
      </w:r>
      <w:r w:rsidRPr="00926588">
        <w:rPr>
          <w:rFonts w:ascii="Times New Roman" w:hAnsi="Times New Roman" w:cs="Times New Roman"/>
          <w:lang w:val="uk-UA"/>
        </w:rPr>
        <w:t>о</w:t>
      </w:r>
      <w:r w:rsidRPr="00926588">
        <w:rPr>
          <w:rFonts w:ascii="Times New Roman" w:hAnsi="Times New Roman" w:cs="Times New Roman"/>
          <w:lang w:val="uk-UA"/>
        </w:rPr>
        <w:t xml:space="preserve">ком життя на землі» (Леонардо </w:t>
      </w:r>
      <w:proofErr w:type="spellStart"/>
      <w:r w:rsidRPr="00926588">
        <w:rPr>
          <w:rFonts w:ascii="Times New Roman" w:hAnsi="Times New Roman" w:cs="Times New Roman"/>
          <w:lang w:val="uk-UA"/>
        </w:rPr>
        <w:t>да</w:t>
      </w:r>
      <w:proofErr w:type="spellEnd"/>
      <w:r w:rsidRPr="00926588">
        <w:rPr>
          <w:rFonts w:ascii="Times New Roman" w:hAnsi="Times New Roman" w:cs="Times New Roman"/>
          <w:lang w:val="uk-UA"/>
        </w:rPr>
        <w:t xml:space="preserve"> Вінчі) </w:t>
      </w:r>
      <w:r w:rsidR="0020142E" w:rsidRPr="00926588">
        <w:rPr>
          <w:rFonts w:ascii="Times New Roman" w:hAnsi="Times New Roman" w:cs="Times New Roman"/>
          <w:lang w:val="uk-UA"/>
        </w:rPr>
        <w:t>«Вода… У тебе н</w:t>
      </w:r>
      <w:r w:rsidR="0020142E" w:rsidRPr="00926588">
        <w:rPr>
          <w:rFonts w:ascii="Times New Roman" w:hAnsi="Times New Roman" w:cs="Times New Roman"/>
          <w:lang w:val="uk-UA"/>
        </w:rPr>
        <w:t>е</w:t>
      </w:r>
      <w:r w:rsidR="0020142E" w:rsidRPr="00926588">
        <w:rPr>
          <w:rFonts w:ascii="Times New Roman" w:hAnsi="Times New Roman" w:cs="Times New Roman"/>
          <w:lang w:val="uk-UA"/>
        </w:rPr>
        <w:t>має ні смаку, ні кольору, ні запаху, тебе не можливо описати, тобою насолоджуються, не зна</w:t>
      </w:r>
      <w:r w:rsidR="0020142E" w:rsidRPr="00926588">
        <w:rPr>
          <w:rFonts w:ascii="Times New Roman" w:hAnsi="Times New Roman" w:cs="Times New Roman"/>
          <w:lang w:val="uk-UA"/>
        </w:rPr>
        <w:t>ю</w:t>
      </w:r>
      <w:r w:rsidR="0020142E" w:rsidRPr="00926588">
        <w:rPr>
          <w:rFonts w:ascii="Times New Roman" w:hAnsi="Times New Roman" w:cs="Times New Roman"/>
          <w:lang w:val="uk-UA"/>
        </w:rPr>
        <w:t>чи, що ти таке» (Антуан де Сент-Екзюпері); екран, на який проектуються зображення морських краєв</w:t>
      </w:r>
      <w:r w:rsidR="0020142E" w:rsidRPr="00926588">
        <w:rPr>
          <w:rFonts w:ascii="Times New Roman" w:hAnsi="Times New Roman" w:cs="Times New Roman"/>
          <w:lang w:val="uk-UA"/>
        </w:rPr>
        <w:t>и</w:t>
      </w:r>
      <w:r w:rsidR="0020142E" w:rsidRPr="00926588">
        <w:rPr>
          <w:rFonts w:ascii="Times New Roman" w:hAnsi="Times New Roman" w:cs="Times New Roman"/>
          <w:lang w:val="uk-UA"/>
        </w:rPr>
        <w:t>дів; на сцені, два столи (один з надписом «Наукова лабораторія», де є прилади для пр</w:t>
      </w:r>
      <w:r w:rsidR="0020142E" w:rsidRPr="00926588">
        <w:rPr>
          <w:rFonts w:ascii="Times New Roman" w:hAnsi="Times New Roman" w:cs="Times New Roman"/>
          <w:lang w:val="uk-UA"/>
        </w:rPr>
        <w:t>о</w:t>
      </w:r>
      <w:r w:rsidR="0020142E" w:rsidRPr="00926588">
        <w:rPr>
          <w:rFonts w:ascii="Times New Roman" w:hAnsi="Times New Roman" w:cs="Times New Roman"/>
          <w:lang w:val="uk-UA"/>
        </w:rPr>
        <w:t>ведення дослідів з водою, другий – з надписом «Наукова канц</w:t>
      </w:r>
      <w:r w:rsidR="0020142E" w:rsidRPr="00926588">
        <w:rPr>
          <w:rFonts w:ascii="Times New Roman" w:hAnsi="Times New Roman" w:cs="Times New Roman"/>
          <w:lang w:val="uk-UA"/>
        </w:rPr>
        <w:t>е</w:t>
      </w:r>
      <w:r w:rsidR="0020142E" w:rsidRPr="00926588">
        <w:rPr>
          <w:rFonts w:ascii="Times New Roman" w:hAnsi="Times New Roman" w:cs="Times New Roman"/>
          <w:lang w:val="uk-UA"/>
        </w:rPr>
        <w:t>лярія»).</w:t>
      </w:r>
    </w:p>
    <w:p w:rsidR="0020142E" w:rsidRDefault="0020142E" w:rsidP="0020142E">
      <w:pPr>
        <w:ind w:right="-7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ІД ЗАХОДУ </w:t>
      </w:r>
    </w:p>
    <w:p w:rsidR="0020142E" w:rsidRPr="00926588" w:rsidRDefault="0020142E" w:rsidP="0020142E">
      <w:pPr>
        <w:ind w:right="-73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lang w:val="uk-UA"/>
        </w:rPr>
        <w:t>Голос за сценою: Вода – це найбільша розповс</w:t>
      </w:r>
      <w:r w:rsidRPr="00926588">
        <w:rPr>
          <w:rFonts w:ascii="Times New Roman" w:hAnsi="Times New Roman" w:cs="Times New Roman"/>
          <w:lang w:val="uk-UA"/>
        </w:rPr>
        <w:t>ю</w:t>
      </w:r>
      <w:r w:rsidRPr="00926588">
        <w:rPr>
          <w:rFonts w:ascii="Times New Roman" w:hAnsi="Times New Roman" w:cs="Times New Roman"/>
          <w:lang w:val="uk-UA"/>
        </w:rPr>
        <w:t>джена речовина на Землі. Вона така звичайна. Її ми використовуємо щодня. Але дедалі м</w:t>
      </w:r>
      <w:r w:rsidRPr="00926588">
        <w:rPr>
          <w:rFonts w:ascii="Times New Roman" w:hAnsi="Times New Roman" w:cs="Times New Roman"/>
          <w:lang w:val="uk-UA"/>
        </w:rPr>
        <w:t>е</w:t>
      </w:r>
      <w:r w:rsidRPr="00926588">
        <w:rPr>
          <w:rFonts w:ascii="Times New Roman" w:hAnsi="Times New Roman" w:cs="Times New Roman"/>
          <w:lang w:val="uk-UA"/>
        </w:rPr>
        <w:t>нше чистої води залишається на планеті. Вода потребує захисту. Щоб привернути увагу до проблем води, Генеральна Асамблея ООН у 1992 році постановила щорічно 22 березня ві</w:t>
      </w:r>
      <w:r w:rsidRPr="00926588">
        <w:rPr>
          <w:rFonts w:ascii="Times New Roman" w:hAnsi="Times New Roman" w:cs="Times New Roman"/>
          <w:lang w:val="uk-UA"/>
        </w:rPr>
        <w:t>д</w:t>
      </w:r>
      <w:r w:rsidRPr="00926588">
        <w:rPr>
          <w:rFonts w:ascii="Times New Roman" w:hAnsi="Times New Roman" w:cs="Times New Roman"/>
          <w:lang w:val="uk-UA"/>
        </w:rPr>
        <w:t>значати Всесвітній день водних ресурсів.</w:t>
      </w:r>
    </w:p>
    <w:p w:rsidR="0032092E" w:rsidRPr="00926588" w:rsidRDefault="0032092E" w:rsidP="0020142E">
      <w:pPr>
        <w:ind w:right="-73"/>
        <w:rPr>
          <w:rFonts w:ascii="Times New Roman" w:hAnsi="Times New Roman" w:cs="Times New Roman"/>
          <w:lang w:val="uk-UA"/>
        </w:rPr>
      </w:pPr>
    </w:p>
    <w:p w:rsidR="0032092E" w:rsidRPr="00926588" w:rsidRDefault="0032092E" w:rsidP="0032092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lang w:val="uk-UA"/>
        </w:rPr>
        <w:t>Вона і лід, вона і пара</w:t>
      </w:r>
    </w:p>
    <w:p w:rsidR="0032092E" w:rsidRPr="00926588" w:rsidRDefault="0032092E" w:rsidP="0032092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lang w:val="uk-UA"/>
        </w:rPr>
        <w:t>Бува рухлива і рідка.</w:t>
      </w:r>
    </w:p>
    <w:p w:rsidR="0032092E" w:rsidRPr="00926588" w:rsidRDefault="0032092E" w:rsidP="0032092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lang w:val="uk-UA"/>
        </w:rPr>
        <w:t>Ні «</w:t>
      </w:r>
      <w:proofErr w:type="spellStart"/>
      <w:r w:rsidRPr="00926588">
        <w:rPr>
          <w:rFonts w:ascii="Times New Roman" w:hAnsi="Times New Roman" w:cs="Times New Roman"/>
          <w:lang w:val="uk-UA"/>
        </w:rPr>
        <w:t>Нескафе</w:t>
      </w:r>
      <w:proofErr w:type="spellEnd"/>
      <w:r w:rsidRPr="00926588">
        <w:rPr>
          <w:rFonts w:ascii="Times New Roman" w:hAnsi="Times New Roman" w:cs="Times New Roman"/>
          <w:lang w:val="uk-UA"/>
        </w:rPr>
        <w:t>», ні «</w:t>
      </w:r>
      <w:proofErr w:type="spellStart"/>
      <w:r w:rsidRPr="00926588">
        <w:rPr>
          <w:rFonts w:ascii="Times New Roman" w:hAnsi="Times New Roman" w:cs="Times New Roman"/>
          <w:lang w:val="uk-UA"/>
        </w:rPr>
        <w:t>Ліптон</w:t>
      </w:r>
      <w:proofErr w:type="spellEnd"/>
      <w:r w:rsidRPr="00926588">
        <w:rPr>
          <w:rFonts w:ascii="Times New Roman" w:hAnsi="Times New Roman" w:cs="Times New Roman"/>
          <w:lang w:val="uk-UA"/>
        </w:rPr>
        <w:t>» навіть</w:t>
      </w:r>
    </w:p>
    <w:p w:rsidR="0032092E" w:rsidRPr="00926588" w:rsidRDefault="0032092E" w:rsidP="0032092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lang w:val="uk-UA"/>
        </w:rPr>
        <w:t>Не варті будуть і гроша</w:t>
      </w:r>
    </w:p>
    <w:p w:rsidR="0032092E" w:rsidRPr="00926588" w:rsidRDefault="0032092E" w:rsidP="0032092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lang w:val="uk-UA"/>
        </w:rPr>
        <w:t>Без неї – Феї із ковша…</w:t>
      </w:r>
    </w:p>
    <w:p w:rsidR="0032092E" w:rsidRPr="00926588" w:rsidRDefault="0032092E" w:rsidP="0032092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lang w:val="uk-UA"/>
        </w:rPr>
        <w:t>Вона розчинить сіль і цукор,</w:t>
      </w:r>
    </w:p>
    <w:p w:rsidR="0032092E" w:rsidRPr="00926588" w:rsidRDefault="0032092E" w:rsidP="0032092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lang w:val="uk-UA"/>
        </w:rPr>
        <w:t>І в борщ і суп її додай,</w:t>
      </w:r>
    </w:p>
    <w:p w:rsidR="0032092E" w:rsidRPr="00926588" w:rsidRDefault="0032092E" w:rsidP="0032092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lang w:val="uk-UA"/>
        </w:rPr>
        <w:t>Та вже не зможеш повернути,</w:t>
      </w:r>
    </w:p>
    <w:p w:rsidR="0032092E" w:rsidRPr="00926588" w:rsidRDefault="0032092E" w:rsidP="0032092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lang w:val="uk-UA"/>
        </w:rPr>
        <w:t>Коли розлив її у чай…</w:t>
      </w:r>
    </w:p>
    <w:p w:rsidR="0032092E" w:rsidRPr="00926588" w:rsidRDefault="0032092E" w:rsidP="0032092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lang w:val="uk-UA"/>
        </w:rPr>
        <w:t>Вгамує спрагу, заспокоїть,</w:t>
      </w:r>
    </w:p>
    <w:p w:rsidR="0032092E" w:rsidRPr="00926588" w:rsidRDefault="0032092E" w:rsidP="0032092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lang w:val="uk-UA"/>
        </w:rPr>
        <w:t>Або, як кажуть, зніме стрес…</w:t>
      </w:r>
    </w:p>
    <w:p w:rsidR="0032092E" w:rsidRPr="00926588" w:rsidRDefault="0032092E" w:rsidP="0032092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lang w:val="uk-UA"/>
        </w:rPr>
        <w:t>Вона потрібна всім навколо,</w:t>
      </w:r>
    </w:p>
    <w:p w:rsidR="0032092E" w:rsidRPr="00926588" w:rsidRDefault="0032092E" w:rsidP="0032092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lang w:val="uk-UA"/>
        </w:rPr>
        <w:t>Не дивлячись на наш прогрес…</w:t>
      </w:r>
    </w:p>
    <w:p w:rsidR="0032092E" w:rsidRPr="00926588" w:rsidRDefault="0032092E" w:rsidP="0032092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lang w:val="uk-UA"/>
        </w:rPr>
        <w:t>Відома всім уже давно</w:t>
      </w:r>
    </w:p>
    <w:p w:rsidR="0032092E" w:rsidRPr="00926588" w:rsidRDefault="0032092E" w:rsidP="0032092E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lang w:val="uk-UA"/>
        </w:rPr>
        <w:t xml:space="preserve">Її величність – </w:t>
      </w:r>
      <w:proofErr w:type="spellStart"/>
      <w:r w:rsidRPr="00926588">
        <w:rPr>
          <w:rFonts w:ascii="Times New Roman" w:hAnsi="Times New Roman" w:cs="Times New Roman"/>
          <w:lang w:val="uk-UA"/>
        </w:rPr>
        <w:t>Аш</w:t>
      </w:r>
      <w:proofErr w:type="spellEnd"/>
      <w:r w:rsidRPr="00926588">
        <w:rPr>
          <w:rFonts w:ascii="Times New Roman" w:hAnsi="Times New Roman" w:cs="Times New Roman"/>
          <w:lang w:val="uk-UA"/>
        </w:rPr>
        <w:t xml:space="preserve"> Два О.</w:t>
      </w:r>
    </w:p>
    <w:p w:rsidR="0032092E" w:rsidRDefault="0032092E" w:rsidP="0032092E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  <w:r w:rsidRPr="00926588">
        <w:rPr>
          <w:rFonts w:ascii="Times New Roman" w:hAnsi="Times New Roman" w:cs="Times New Roman"/>
          <w:lang w:val="uk-UA"/>
        </w:rPr>
        <w:t xml:space="preserve">(Під звуки морських хвиль </w:t>
      </w:r>
      <w:r w:rsidR="00926588" w:rsidRPr="00926588">
        <w:rPr>
          <w:rFonts w:ascii="Times New Roman" w:hAnsi="Times New Roman" w:cs="Times New Roman"/>
          <w:lang w:val="uk-UA"/>
        </w:rPr>
        <w:t>до зали заходить в</w:t>
      </w:r>
      <w:r w:rsidR="00926588" w:rsidRPr="00926588">
        <w:rPr>
          <w:rFonts w:ascii="Times New Roman" w:hAnsi="Times New Roman" w:cs="Times New Roman"/>
          <w:lang w:val="uk-UA"/>
        </w:rPr>
        <w:t>о</w:t>
      </w:r>
      <w:r w:rsidR="00926588" w:rsidRPr="00926588">
        <w:rPr>
          <w:rFonts w:ascii="Times New Roman" w:hAnsi="Times New Roman" w:cs="Times New Roman"/>
          <w:lang w:val="uk-UA"/>
        </w:rPr>
        <w:t>да)</w:t>
      </w:r>
    </w:p>
    <w:p w:rsidR="00926588" w:rsidRDefault="00926588" w:rsidP="00926588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Я Вода – могутня і загадкова,</w:t>
      </w:r>
    </w:p>
    <w:p w:rsidR="00926588" w:rsidRDefault="00926588" w:rsidP="00926588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Силу маю просто казкову,</w:t>
      </w:r>
    </w:p>
    <w:p w:rsidR="00926588" w:rsidRDefault="00926588" w:rsidP="00926588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Грунт</w:t>
      </w:r>
      <w:proofErr w:type="spellEnd"/>
      <w:r>
        <w:rPr>
          <w:rFonts w:ascii="Times New Roman" w:hAnsi="Times New Roman" w:cs="Times New Roman"/>
          <w:lang w:val="uk-UA"/>
        </w:rPr>
        <w:t xml:space="preserve"> і все живе вмиваю,</w:t>
      </w:r>
    </w:p>
    <w:p w:rsidR="00926588" w:rsidRDefault="00926588" w:rsidP="00926588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дую і напуваю.</w:t>
      </w:r>
    </w:p>
    <w:p w:rsidR="00926588" w:rsidRDefault="00926588" w:rsidP="00926588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тож колискою життя</w:t>
      </w:r>
    </w:p>
    <w:p w:rsidR="00926588" w:rsidRDefault="00926588" w:rsidP="00926588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оду здавна називають,</w:t>
      </w:r>
    </w:p>
    <w:p w:rsidR="00926588" w:rsidRDefault="00926588" w:rsidP="00926588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lang w:val="uk-UA"/>
        </w:rPr>
        <w:t>блакитнії</w:t>
      </w:r>
      <w:proofErr w:type="spellEnd"/>
      <w:r>
        <w:rPr>
          <w:rFonts w:ascii="Times New Roman" w:hAnsi="Times New Roman" w:cs="Times New Roman"/>
          <w:lang w:val="uk-UA"/>
        </w:rPr>
        <w:t xml:space="preserve"> шляхи</w:t>
      </w:r>
    </w:p>
    <w:p w:rsidR="00926588" w:rsidRDefault="00926588" w:rsidP="00926588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ртеріями життя вважають.</w:t>
      </w:r>
    </w:p>
    <w:p w:rsidR="00926588" w:rsidRDefault="00926588" w:rsidP="00926588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нець «Води»</w:t>
      </w:r>
    </w:p>
    <w:p w:rsidR="00926588" w:rsidRDefault="00926588" w:rsidP="00926588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ходять учасники заходу.</w:t>
      </w:r>
    </w:p>
    <w:p w:rsidR="00926588" w:rsidRDefault="00926588" w:rsidP="00926588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-й учень</w:t>
      </w:r>
    </w:p>
    <w:p w:rsidR="00926588" w:rsidRDefault="00926588" w:rsidP="00926588">
      <w:pPr>
        <w:spacing w:after="0" w:line="240" w:lineRule="auto"/>
        <w:ind w:right="-74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Є у світі дивина</w:t>
      </w:r>
    </w:p>
    <w:p w:rsidR="00926588" w:rsidRDefault="00926588" w:rsidP="00926588">
      <w:pPr>
        <w:spacing w:after="0" w:line="240" w:lineRule="auto"/>
        <w:ind w:right="-74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існа – без самку вона.</w:t>
      </w:r>
    </w:p>
    <w:p w:rsidR="00926588" w:rsidRDefault="00926588" w:rsidP="00926588">
      <w:pPr>
        <w:spacing w:after="0" w:line="240" w:lineRule="auto"/>
        <w:ind w:right="-74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паху немає теж,</w:t>
      </w:r>
    </w:p>
    <w:p w:rsidR="00926588" w:rsidRDefault="00926588" w:rsidP="00926588">
      <w:pPr>
        <w:spacing w:after="0" w:line="360" w:lineRule="auto"/>
        <w:ind w:right="-74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Її в руки не збереш.</w:t>
      </w:r>
    </w:p>
    <w:p w:rsidR="00926588" w:rsidRDefault="00926588" w:rsidP="00926588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-й учень</w:t>
      </w:r>
    </w:p>
    <w:p w:rsidR="00926588" w:rsidRDefault="00926588" w:rsidP="00926588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Коли чиста, то прозора –</w:t>
      </w:r>
    </w:p>
    <w:p w:rsidR="00926588" w:rsidRDefault="00926588" w:rsidP="00926588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За що люблять її зорі.</w:t>
      </w:r>
    </w:p>
    <w:p w:rsidR="00926588" w:rsidRDefault="00926588" w:rsidP="00926588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Сіль чи цукор</w:t>
      </w:r>
      <w:r w:rsidR="00BC5773">
        <w:rPr>
          <w:rFonts w:ascii="Times New Roman" w:hAnsi="Times New Roman" w:cs="Times New Roman"/>
          <w:lang w:val="uk-UA"/>
        </w:rPr>
        <w:t xml:space="preserve"> як ковтне –</w:t>
      </w:r>
    </w:p>
    <w:p w:rsidR="00BC5773" w:rsidRDefault="00BC5773" w:rsidP="00BC5773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Не знайдеш їх вже ніде.</w:t>
      </w:r>
    </w:p>
    <w:p w:rsidR="00BC5773" w:rsidRDefault="00BC5773" w:rsidP="00BC5773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-й учень</w:t>
      </w:r>
    </w:p>
    <w:p w:rsidR="00BC5773" w:rsidRDefault="00BC5773" w:rsidP="00BC5773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У світі ми знаємо воду різну:</w:t>
      </w:r>
    </w:p>
    <w:p w:rsidR="00BC5773" w:rsidRDefault="00BC5773" w:rsidP="00BC5773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Столову і технічну,</w:t>
      </w:r>
    </w:p>
    <w:p w:rsidR="00BC5773" w:rsidRDefault="00BC5773" w:rsidP="00BC5773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Фруктову і медичну,</w:t>
      </w:r>
    </w:p>
    <w:p w:rsidR="00BC5773" w:rsidRDefault="00BC5773" w:rsidP="00BC5773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Ф ще є мінеральна: корисна, лікувальна.</w:t>
      </w:r>
    </w:p>
    <w:p w:rsidR="00BC5773" w:rsidRDefault="00BC5773" w:rsidP="00BC5773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-й учень</w:t>
      </w:r>
    </w:p>
    <w:p w:rsidR="00BC5773" w:rsidRDefault="00BC5773" w:rsidP="00BC5773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Умиватись і купатись,</w:t>
      </w:r>
    </w:p>
    <w:p w:rsidR="00BC5773" w:rsidRDefault="00BC5773" w:rsidP="00BC5773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Мити все і прати.</w:t>
      </w:r>
    </w:p>
    <w:p w:rsidR="00BC5773" w:rsidRDefault="00BC5773" w:rsidP="00BC5773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Буде все та ж вода</w:t>
      </w:r>
    </w:p>
    <w:p w:rsidR="00BC5773" w:rsidRDefault="00BC5773" w:rsidP="00BC5773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Всім допомагати.</w:t>
      </w:r>
    </w:p>
    <w:p w:rsidR="00BC5773" w:rsidRDefault="00BC5773" w:rsidP="00BC5773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-й учень</w:t>
      </w:r>
    </w:p>
    <w:p w:rsidR="00BC5773" w:rsidRDefault="00BC5773" w:rsidP="00BC5773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Вода знаходиться без ліку</w:t>
      </w:r>
    </w:p>
    <w:p w:rsidR="00BC5773" w:rsidRDefault="00BC5773" w:rsidP="00BC5773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В морях, озерах,</w:t>
      </w:r>
    </w:p>
    <w:p w:rsidR="00BC5773" w:rsidRDefault="00BC5773" w:rsidP="00BC5773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Океанах, ріках.</w:t>
      </w:r>
    </w:p>
    <w:p w:rsidR="00BC5773" w:rsidRDefault="00BC5773" w:rsidP="00BC5773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-й учень</w:t>
      </w:r>
    </w:p>
    <w:p w:rsidR="00BC5773" w:rsidRDefault="00BC5773" w:rsidP="00BC5773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Дощ і злива восени,</w:t>
      </w:r>
    </w:p>
    <w:p w:rsidR="00BC5773" w:rsidRDefault="00BC5773" w:rsidP="00BC5773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Сніг, що зігріває нам городи,</w:t>
      </w:r>
    </w:p>
    <w:p w:rsidR="00BC5773" w:rsidRDefault="00BC5773" w:rsidP="00BC5773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Повніть весняна і град рясний –</w:t>
      </w:r>
    </w:p>
    <w:p w:rsidR="00BC5773" w:rsidRPr="00BC5773" w:rsidRDefault="00BC5773" w:rsidP="00DF51CD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Пов’язані з водою ці явища природи.</w:t>
      </w:r>
    </w:p>
    <w:p w:rsidR="00BC5773" w:rsidRDefault="00BC5773" w:rsidP="00DF51CD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-й учень</w:t>
      </w:r>
    </w:p>
    <w:p w:rsidR="00DF51CD" w:rsidRDefault="00DF51CD" w:rsidP="00DF51CD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Вода і солі розчиняє,</w:t>
      </w:r>
    </w:p>
    <w:p w:rsidR="00DF51CD" w:rsidRDefault="00DF51CD" w:rsidP="00DF51CD">
      <w:pPr>
        <w:spacing w:after="0" w:line="240" w:lineRule="auto"/>
        <w:ind w:right="-74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 до їжі людей потрапляє.</w:t>
      </w:r>
    </w:p>
    <w:p w:rsidR="00DF51CD" w:rsidRDefault="00DF51CD" w:rsidP="00DF51CD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Зелені рослини, куди не піди,</w:t>
      </w:r>
    </w:p>
    <w:p w:rsidR="00DF51CD" w:rsidRDefault="00DF51CD" w:rsidP="00DF51CD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Також не живуть без води</w:t>
      </w:r>
    </w:p>
    <w:p w:rsidR="00BC5773" w:rsidRDefault="00BC5773" w:rsidP="00DF51CD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-й учень</w:t>
      </w:r>
    </w:p>
    <w:p w:rsidR="00DF51CD" w:rsidRDefault="00DF51CD" w:rsidP="00DF51CD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Ковзани мчать із усіх сил,</w:t>
      </w:r>
    </w:p>
    <w:p w:rsidR="00DF51CD" w:rsidRDefault="00DF51CD" w:rsidP="00DF51CD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Бо вода з’явилась.</w:t>
      </w:r>
    </w:p>
    <w:p w:rsidR="00DF51CD" w:rsidRDefault="00DF51CD" w:rsidP="00DF51CD">
      <w:pPr>
        <w:spacing w:after="0" w:line="240" w:lineRule="auto"/>
        <w:ind w:right="-74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Там, де лезо із заліза</w:t>
      </w:r>
    </w:p>
    <w:p w:rsidR="00DF51CD" w:rsidRDefault="00DF51CD" w:rsidP="00DF51CD">
      <w:pPr>
        <w:spacing w:after="0" w:line="360" w:lineRule="auto"/>
        <w:ind w:right="-74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з льодком зустрілось.</w:t>
      </w:r>
    </w:p>
    <w:p w:rsidR="00DF51CD" w:rsidRDefault="00BC5773" w:rsidP="00DF51CD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-й учень</w:t>
      </w:r>
    </w:p>
    <w:p w:rsidR="00DF51CD" w:rsidRDefault="00DF51CD" w:rsidP="00DF51CD">
      <w:pPr>
        <w:spacing w:after="0" w:line="240" w:lineRule="auto"/>
        <w:ind w:right="-74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 заломіть ви світло</w:t>
      </w:r>
    </w:p>
    <w:p w:rsidR="00DF51CD" w:rsidRDefault="00DF51CD" w:rsidP="00DF51CD">
      <w:pPr>
        <w:spacing w:after="0" w:line="240" w:lineRule="auto"/>
        <w:ind w:right="-74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капельці води –</w:t>
      </w:r>
    </w:p>
    <w:p w:rsidR="00DF51CD" w:rsidRDefault="00DF51CD" w:rsidP="00DF51CD">
      <w:pPr>
        <w:spacing w:after="0" w:line="240" w:lineRule="auto"/>
        <w:ind w:right="-74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 райдуга зір радує</w:t>
      </w:r>
    </w:p>
    <w:p w:rsidR="00DF51CD" w:rsidRDefault="00DF51CD" w:rsidP="00DF51CD">
      <w:pPr>
        <w:spacing w:after="0" w:line="240" w:lineRule="auto"/>
        <w:ind w:right="-74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сля дощу завжди.</w:t>
      </w:r>
    </w:p>
    <w:p w:rsidR="00BC5773" w:rsidRDefault="00BC5773" w:rsidP="00DF51CD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-й учень</w:t>
      </w:r>
    </w:p>
    <w:p w:rsidR="00DF51CD" w:rsidRDefault="00DF51CD" w:rsidP="00DF51CD">
      <w:pPr>
        <w:spacing w:after="0" w:line="240" w:lineRule="auto"/>
        <w:ind w:right="-74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верхневий натяг утворює</w:t>
      </w:r>
    </w:p>
    <w:p w:rsidR="00DF51CD" w:rsidRDefault="00DF51CD" w:rsidP="00DF51CD">
      <w:pPr>
        <w:spacing w:after="0" w:line="240" w:lineRule="auto"/>
        <w:ind w:right="-74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апельку води.</w:t>
      </w:r>
    </w:p>
    <w:p w:rsidR="00DF51CD" w:rsidRDefault="00DF51CD" w:rsidP="00DF51CD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А </w:t>
      </w:r>
      <w:proofErr w:type="spellStart"/>
      <w:r>
        <w:rPr>
          <w:rFonts w:ascii="Times New Roman" w:hAnsi="Times New Roman" w:cs="Times New Roman"/>
          <w:lang w:val="uk-UA"/>
        </w:rPr>
        <w:t>водомірка</w:t>
      </w:r>
      <w:proofErr w:type="spellEnd"/>
      <w:r>
        <w:rPr>
          <w:rFonts w:ascii="Times New Roman" w:hAnsi="Times New Roman" w:cs="Times New Roman"/>
          <w:lang w:val="uk-UA"/>
        </w:rPr>
        <w:t>, дякуючи цьому,</w:t>
      </w:r>
    </w:p>
    <w:p w:rsidR="00DF51CD" w:rsidRDefault="00DF51CD" w:rsidP="00DF51CD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Біжить по поверхні – і не знає біди!</w:t>
      </w:r>
    </w:p>
    <w:p w:rsidR="00BC5773" w:rsidRDefault="00BC5773" w:rsidP="00DF51CD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1-й учень</w:t>
      </w:r>
    </w:p>
    <w:p w:rsidR="00DF51CD" w:rsidRDefault="00DF51CD" w:rsidP="00DF51CD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Інтерференція – прекрасний вид.</w:t>
      </w:r>
    </w:p>
    <w:p w:rsidR="00DF51CD" w:rsidRDefault="00DF51CD" w:rsidP="00DF51CD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Зміна Кольорів на бульбашці</w:t>
      </w:r>
    </w:p>
    <w:p w:rsidR="00DF51CD" w:rsidRDefault="00DF51CD" w:rsidP="00DF51CD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Покращить краєвид.  </w:t>
      </w:r>
    </w:p>
    <w:p w:rsidR="00BC5773" w:rsidRDefault="00BC5773" w:rsidP="00DF51CD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2-й учень</w:t>
      </w:r>
    </w:p>
    <w:p w:rsidR="00DF51CD" w:rsidRDefault="00DF51CD" w:rsidP="00DF51CD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При ста кипить.</w:t>
      </w:r>
    </w:p>
    <w:p w:rsidR="00DF51CD" w:rsidRDefault="00DF51CD" w:rsidP="00DF51CD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При плюс чотири – сильно розширяє.</w:t>
      </w:r>
    </w:p>
    <w:p w:rsidR="00DF51CD" w:rsidRDefault="00DF51CD" w:rsidP="00DF51CD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211A1E">
        <w:rPr>
          <w:rFonts w:ascii="Times New Roman" w:hAnsi="Times New Roman" w:cs="Times New Roman"/>
          <w:lang w:val="uk-UA"/>
        </w:rPr>
        <w:t>Хто, скажіть, у цьому світі</w:t>
      </w:r>
    </w:p>
    <w:p w:rsidR="00211A1E" w:rsidRDefault="00211A1E" w:rsidP="00211A1E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Її не впізнає.</w:t>
      </w:r>
    </w:p>
    <w:p w:rsidR="00BC5773" w:rsidRDefault="00BC5773" w:rsidP="00211A1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3-й учень</w:t>
      </w:r>
    </w:p>
    <w:p w:rsidR="00211A1E" w:rsidRDefault="00211A1E" w:rsidP="00211A1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Два атоми водню до складу входять,</w:t>
      </w:r>
    </w:p>
    <w:p w:rsidR="00211A1E" w:rsidRDefault="00211A1E" w:rsidP="00211A1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Ще й атом водню приєднався.</w:t>
      </w:r>
    </w:p>
    <w:p w:rsidR="00211A1E" w:rsidRDefault="00211A1E" w:rsidP="00211A1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Про Н</w:t>
      </w:r>
      <w:r>
        <w:rPr>
          <w:rFonts w:ascii="Times New Roman" w:hAnsi="Times New Roman" w:cs="Times New Roman"/>
          <w:vertAlign w:val="subscript"/>
          <w:lang w:val="uk-UA"/>
        </w:rPr>
        <w:t>2</w:t>
      </w:r>
      <w:r>
        <w:rPr>
          <w:rFonts w:ascii="Times New Roman" w:hAnsi="Times New Roman" w:cs="Times New Roman"/>
          <w:lang w:val="uk-UA"/>
        </w:rPr>
        <w:t>О – прекрасну воду</w:t>
      </w:r>
    </w:p>
    <w:p w:rsidR="00211A1E" w:rsidRPr="00211A1E" w:rsidRDefault="00211A1E" w:rsidP="00211A1E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Весь світ великий наш дізнався.</w:t>
      </w:r>
    </w:p>
    <w:p w:rsidR="00BC5773" w:rsidRDefault="00BC5773" w:rsidP="00211A1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4-й учень</w:t>
      </w:r>
    </w:p>
    <w:p w:rsidR="00211A1E" w:rsidRDefault="00211A1E" w:rsidP="00211A1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І горе не горе,</w:t>
      </w:r>
    </w:p>
    <w:p w:rsidR="00211A1E" w:rsidRDefault="00211A1E" w:rsidP="00211A1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Біда – не біда,</w:t>
      </w:r>
    </w:p>
    <w:p w:rsidR="00211A1E" w:rsidRDefault="00211A1E" w:rsidP="00211A1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Якщо є на світі</w:t>
      </w:r>
    </w:p>
    <w:p w:rsidR="00211A1E" w:rsidRDefault="00211A1E" w:rsidP="00211A1E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Звичайна вода.</w:t>
      </w:r>
    </w:p>
    <w:p w:rsidR="00BC5773" w:rsidRDefault="00BC5773" w:rsidP="00211A1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5-й учень</w:t>
      </w:r>
    </w:p>
    <w:p w:rsidR="00211A1E" w:rsidRDefault="00211A1E" w:rsidP="00211A1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З гори без труда, вона дзюрчить, шумить,</w:t>
      </w:r>
    </w:p>
    <w:p w:rsidR="00211A1E" w:rsidRDefault="00211A1E" w:rsidP="00211A1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В морозний день тверда вона, </w:t>
      </w:r>
    </w:p>
    <w:p w:rsidR="00211A1E" w:rsidRDefault="00211A1E" w:rsidP="00211A1E">
      <w:pPr>
        <w:spacing w:after="0" w:line="240" w:lineRule="auto"/>
        <w:ind w:left="2124" w:right="-74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опробуй ти </w:t>
      </w:r>
      <w:proofErr w:type="spellStart"/>
      <w:r>
        <w:rPr>
          <w:rFonts w:ascii="Times New Roman" w:hAnsi="Times New Roman" w:cs="Times New Roman"/>
          <w:lang w:val="uk-UA"/>
        </w:rPr>
        <w:t>розбить</w:t>
      </w:r>
      <w:proofErr w:type="spellEnd"/>
      <w:r>
        <w:rPr>
          <w:rFonts w:ascii="Times New Roman" w:hAnsi="Times New Roman" w:cs="Times New Roman"/>
          <w:lang w:val="uk-UA"/>
        </w:rPr>
        <w:t>.</w:t>
      </w:r>
    </w:p>
    <w:p w:rsidR="00211A1E" w:rsidRDefault="00211A1E" w:rsidP="00211A1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Нагрій її і в небеса злетить – і не біда.</w:t>
      </w:r>
    </w:p>
    <w:p w:rsidR="00211A1E" w:rsidRDefault="00211A1E" w:rsidP="00211A1E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Тепер ви скажете мені, що звуть її вода.</w:t>
      </w:r>
    </w:p>
    <w:p w:rsidR="00211A1E" w:rsidRDefault="00211A1E" w:rsidP="00211A1E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нець «Говорила чиста вода»</w:t>
      </w:r>
    </w:p>
    <w:p w:rsidR="00211A1E" w:rsidRDefault="00211A1E" w:rsidP="00211A1E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6-й учень. Вода – вражаюча речовина. Вона зв</w:t>
      </w:r>
      <w:r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  <w:lang w:val="uk-UA"/>
        </w:rPr>
        <w:t>чайна, повсякденна, домашня. Ми звикли до неї і не помічаємо її дивних властивостей. 2</w:t>
      </w:r>
      <w:r w:rsidRPr="00211A1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uk-UA"/>
        </w:rPr>
        <w:t>3 земної пове</w:t>
      </w:r>
      <w:r>
        <w:rPr>
          <w:rFonts w:ascii="Times New Roman" w:hAnsi="Times New Roman" w:cs="Times New Roman"/>
          <w:lang w:val="uk-UA"/>
        </w:rPr>
        <w:t>р</w:t>
      </w:r>
      <w:r>
        <w:rPr>
          <w:rFonts w:ascii="Times New Roman" w:hAnsi="Times New Roman" w:cs="Times New Roman"/>
          <w:lang w:val="uk-UA"/>
        </w:rPr>
        <w:t>хні вкрито водою. Земне життя народжене водою і не може без неї існувати. Ми – діти води. Недарма в казках жива вода оживляє навіть мертвих.</w:t>
      </w:r>
      <w:r w:rsidR="00D169A9">
        <w:rPr>
          <w:rFonts w:ascii="Times New Roman" w:hAnsi="Times New Roman" w:cs="Times New Roman"/>
          <w:lang w:val="uk-UA"/>
        </w:rPr>
        <w:t xml:space="preserve"> </w:t>
      </w:r>
    </w:p>
    <w:p w:rsidR="00D169A9" w:rsidRDefault="00D169A9" w:rsidP="00D169A9">
      <w:pPr>
        <w:spacing w:after="0" w:line="360" w:lineRule="auto"/>
        <w:ind w:right="-74"/>
        <w:rPr>
          <w:rFonts w:ascii="Times New Roman" w:hAnsi="Times New Roman" w:cs="Times New Roman"/>
          <w:lang w:val="uk-UA"/>
        </w:rPr>
      </w:pPr>
    </w:p>
    <w:p w:rsidR="00D169A9" w:rsidRDefault="00D169A9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7-й учень. Що ж таке вода? Перш за все це хімічна сполука. Вона складається із Гідрогену та </w:t>
      </w:r>
      <w:proofErr w:type="spellStart"/>
      <w:r>
        <w:rPr>
          <w:rFonts w:ascii="Times New Roman" w:hAnsi="Times New Roman" w:cs="Times New Roman"/>
          <w:lang w:val="uk-UA"/>
        </w:rPr>
        <w:t>Оксигену</w:t>
      </w:r>
      <w:proofErr w:type="spellEnd"/>
      <w:r>
        <w:rPr>
          <w:rFonts w:ascii="Times New Roman" w:hAnsi="Times New Roman" w:cs="Times New Roman"/>
          <w:lang w:val="uk-UA"/>
        </w:rPr>
        <w:t xml:space="preserve">. Майже 200 років тому </w:t>
      </w:r>
      <w:proofErr w:type="spellStart"/>
      <w:r>
        <w:rPr>
          <w:rFonts w:ascii="Times New Roman" w:hAnsi="Times New Roman" w:cs="Times New Roman"/>
          <w:lang w:val="uk-UA"/>
        </w:rPr>
        <w:t>Гей-Люссак</w:t>
      </w:r>
      <w:proofErr w:type="spellEnd"/>
      <w:r>
        <w:rPr>
          <w:rFonts w:ascii="Times New Roman" w:hAnsi="Times New Roman" w:cs="Times New Roman"/>
          <w:lang w:val="uk-UA"/>
        </w:rPr>
        <w:t xml:space="preserve"> і Гумбольдт д</w:t>
      </w:r>
      <w:r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 xml:space="preserve">вели, що 2 атоми Гідрогену і один атом </w:t>
      </w:r>
      <w:proofErr w:type="spellStart"/>
      <w:r>
        <w:rPr>
          <w:rFonts w:ascii="Times New Roman" w:hAnsi="Times New Roman" w:cs="Times New Roman"/>
          <w:lang w:val="uk-UA"/>
        </w:rPr>
        <w:t>Оксигену</w:t>
      </w:r>
      <w:proofErr w:type="spellEnd"/>
      <w:r>
        <w:rPr>
          <w:rFonts w:ascii="Times New Roman" w:hAnsi="Times New Roman" w:cs="Times New Roman"/>
          <w:lang w:val="uk-UA"/>
        </w:rPr>
        <w:t>, об’єднуючись у молекулу, народжують воду.</w:t>
      </w:r>
    </w:p>
    <w:p w:rsidR="00D169A9" w:rsidRDefault="00D169A9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D169A9" w:rsidRDefault="00D169A9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8-й учень. А тепер представники наукової канцел</w:t>
      </w:r>
      <w:r>
        <w:rPr>
          <w:rFonts w:ascii="Times New Roman" w:hAnsi="Times New Roman" w:cs="Times New Roman"/>
          <w:lang w:val="uk-UA"/>
        </w:rPr>
        <w:t>я</w:t>
      </w:r>
      <w:r>
        <w:rPr>
          <w:rFonts w:ascii="Times New Roman" w:hAnsi="Times New Roman" w:cs="Times New Roman"/>
          <w:lang w:val="uk-UA"/>
        </w:rPr>
        <w:t>рії прийшли розповісти нам про водні аномалії.</w:t>
      </w:r>
    </w:p>
    <w:p w:rsidR="00D169A9" w:rsidRDefault="00D169A9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D169A9" w:rsidRDefault="00494073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1-й науковець. Слово «аномалія» грецького пох</w:t>
      </w:r>
      <w:r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>дження. Воно означає відхилення від загальної зак</w:t>
      </w:r>
      <w:r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>номірності, ненормальність.</w:t>
      </w:r>
    </w:p>
    <w:p w:rsidR="00494073" w:rsidRDefault="00494073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494073" w:rsidRDefault="00494073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Перша аномалія. </w:t>
      </w:r>
      <w:r>
        <w:rPr>
          <w:rFonts w:ascii="Times New Roman" w:hAnsi="Times New Roman" w:cs="Times New Roman"/>
          <w:lang w:val="uk-UA"/>
        </w:rPr>
        <w:t>Вода за своєю будовою і родом речовини повинна плавитись і кипіти за температур, значно нижчих, ніж є на Землі. А вона кипить за т</w:t>
      </w:r>
      <w:r>
        <w:rPr>
          <w:rFonts w:ascii="Times New Roman" w:hAnsi="Times New Roman" w:cs="Times New Roman"/>
          <w:lang w:val="uk-UA"/>
        </w:rPr>
        <w:t>е</w:t>
      </w:r>
      <w:r>
        <w:rPr>
          <w:rFonts w:ascii="Times New Roman" w:hAnsi="Times New Roman" w:cs="Times New Roman"/>
          <w:lang w:val="uk-UA"/>
        </w:rPr>
        <w:t>мператури 100</w:t>
      </w:r>
      <w:r>
        <w:rPr>
          <w:rFonts w:ascii="Times New Roman" w:hAnsi="Times New Roman" w:cs="Times New Roman"/>
          <w:vertAlign w:val="superscript"/>
          <w:lang w:val="uk-UA"/>
        </w:rPr>
        <w:t>о</w:t>
      </w:r>
      <w:r>
        <w:rPr>
          <w:rFonts w:ascii="Times New Roman" w:hAnsi="Times New Roman" w:cs="Times New Roman"/>
          <w:lang w:val="uk-UA"/>
        </w:rPr>
        <w:t>С і починає замерзати за температ</w:t>
      </w:r>
      <w:r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  <w:lang w:val="uk-UA"/>
        </w:rPr>
        <w:t>ри, нижчої від +4</w:t>
      </w:r>
      <w:r>
        <w:rPr>
          <w:rFonts w:ascii="Times New Roman" w:hAnsi="Times New Roman" w:cs="Times New Roman"/>
          <w:vertAlign w:val="superscript"/>
          <w:lang w:val="uk-UA"/>
        </w:rPr>
        <w:t>о</w:t>
      </w:r>
      <w:r>
        <w:rPr>
          <w:rFonts w:ascii="Times New Roman" w:hAnsi="Times New Roman" w:cs="Times New Roman"/>
          <w:lang w:val="uk-UA"/>
        </w:rPr>
        <w:t>С. Температура кристалізації води 0</w:t>
      </w:r>
      <w:r>
        <w:rPr>
          <w:rFonts w:ascii="Times New Roman" w:hAnsi="Times New Roman" w:cs="Times New Roman"/>
          <w:vertAlign w:val="superscript"/>
          <w:lang w:val="uk-UA"/>
        </w:rPr>
        <w:t>о</w:t>
      </w:r>
      <w:r>
        <w:rPr>
          <w:rFonts w:ascii="Times New Roman" w:hAnsi="Times New Roman" w:cs="Times New Roman"/>
          <w:lang w:val="uk-UA"/>
        </w:rPr>
        <w:t>С.</w:t>
      </w:r>
    </w:p>
    <w:p w:rsidR="00494073" w:rsidRDefault="00494073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494073" w:rsidRDefault="00494073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-й науковець. </w:t>
      </w:r>
      <w:r w:rsidRPr="00494073">
        <w:rPr>
          <w:rFonts w:ascii="Times New Roman" w:hAnsi="Times New Roman" w:cs="Times New Roman"/>
          <w:b/>
          <w:lang w:val="uk-UA"/>
        </w:rPr>
        <w:t>Друга аномалія</w:t>
      </w:r>
      <w:r>
        <w:rPr>
          <w:rFonts w:ascii="Times New Roman" w:hAnsi="Times New Roman" w:cs="Times New Roman"/>
          <w:b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Висока теплоє</w:t>
      </w:r>
      <w:r>
        <w:rPr>
          <w:rFonts w:ascii="Times New Roman" w:hAnsi="Times New Roman" w:cs="Times New Roman"/>
          <w:lang w:val="uk-UA"/>
        </w:rPr>
        <w:t>м</w:t>
      </w:r>
      <w:r>
        <w:rPr>
          <w:rFonts w:ascii="Times New Roman" w:hAnsi="Times New Roman" w:cs="Times New Roman"/>
          <w:lang w:val="uk-UA"/>
        </w:rPr>
        <w:t>ність. У води теплоємність у 10 разів більша, ніж у заліза. Вода нагрівається у 5 разів повільніше, ніж пісок. Щоб нагріти на 1</w:t>
      </w:r>
      <w:r>
        <w:rPr>
          <w:rFonts w:ascii="Times New Roman" w:hAnsi="Times New Roman" w:cs="Times New Roman"/>
          <w:vertAlign w:val="superscript"/>
          <w:lang w:val="uk-UA"/>
        </w:rPr>
        <w:t>о</w:t>
      </w:r>
      <w:r>
        <w:rPr>
          <w:rFonts w:ascii="Times New Roman" w:hAnsi="Times New Roman" w:cs="Times New Roman"/>
          <w:lang w:val="uk-UA"/>
        </w:rPr>
        <w:t>С оди літр води, потрібно в 3300 разів більше тепла, ніж під час нагрівання о</w:t>
      </w:r>
      <w:r>
        <w:rPr>
          <w:rFonts w:ascii="Times New Roman" w:hAnsi="Times New Roman" w:cs="Times New Roman"/>
          <w:lang w:val="uk-UA"/>
        </w:rPr>
        <w:t>д</w:t>
      </w:r>
      <w:r>
        <w:rPr>
          <w:rFonts w:ascii="Times New Roman" w:hAnsi="Times New Roman" w:cs="Times New Roman"/>
          <w:lang w:val="uk-UA"/>
        </w:rPr>
        <w:t xml:space="preserve">ного літра повітря. Проте вона у стальки ж разів </w:t>
      </w:r>
      <w:r w:rsidR="00D37DE3">
        <w:rPr>
          <w:rFonts w:ascii="Times New Roman" w:hAnsi="Times New Roman" w:cs="Times New Roman"/>
          <w:lang w:val="uk-UA"/>
        </w:rPr>
        <w:t>б</w:t>
      </w:r>
      <w:r w:rsidR="00D37DE3">
        <w:rPr>
          <w:rFonts w:ascii="Times New Roman" w:hAnsi="Times New Roman" w:cs="Times New Roman"/>
          <w:lang w:val="uk-UA"/>
        </w:rPr>
        <w:t>і</w:t>
      </w:r>
      <w:r w:rsidR="00D37DE3">
        <w:rPr>
          <w:rFonts w:ascii="Times New Roman" w:hAnsi="Times New Roman" w:cs="Times New Roman"/>
          <w:lang w:val="uk-UA"/>
        </w:rPr>
        <w:t>льше віддає тепла при охолодженні.</w:t>
      </w:r>
    </w:p>
    <w:p w:rsidR="00D37DE3" w:rsidRDefault="00D37DE3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D37DE3" w:rsidRDefault="00D37DE3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-й науковець. </w:t>
      </w:r>
      <w:r>
        <w:rPr>
          <w:rFonts w:ascii="Times New Roman" w:hAnsi="Times New Roman" w:cs="Times New Roman"/>
          <w:b/>
          <w:lang w:val="uk-UA"/>
        </w:rPr>
        <w:t xml:space="preserve">Третя аномалія </w:t>
      </w:r>
      <w:r>
        <w:rPr>
          <w:rFonts w:ascii="Times New Roman" w:hAnsi="Times New Roman" w:cs="Times New Roman"/>
          <w:lang w:val="uk-UA"/>
        </w:rPr>
        <w:t>пов’язана з першою. Щоб випарувати воду з чайника, треба у 5,5 разів більше тепла, ніж для того, щоб довести цю воду до кипіння. Вода має велику питому теплоту випаров</w:t>
      </w:r>
      <w:r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  <w:lang w:val="uk-UA"/>
        </w:rPr>
        <w:t>вання. Якби не ця властивість, то влітку все озера, ставки і ріки дуже швидко б висохли і загинуло б все живе.</w:t>
      </w:r>
    </w:p>
    <w:p w:rsidR="00D37DE3" w:rsidRDefault="00D37DE3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D37DE3" w:rsidRDefault="00D37DE3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Дослід «Неспалима хусточка». </w:t>
      </w:r>
      <w:r>
        <w:rPr>
          <w:rFonts w:ascii="Times New Roman" w:hAnsi="Times New Roman" w:cs="Times New Roman"/>
          <w:lang w:val="uk-UA"/>
        </w:rPr>
        <w:t>Хустинку змочимо водою, а потім спиртом. Підпалимо. Спирт згорить, а хусточка ні. Вода довго випаровується, бо має в</w:t>
      </w:r>
      <w:r>
        <w:rPr>
          <w:rFonts w:ascii="Times New Roman" w:hAnsi="Times New Roman" w:cs="Times New Roman"/>
          <w:lang w:val="uk-UA"/>
        </w:rPr>
        <w:t>е</w:t>
      </w:r>
      <w:r>
        <w:rPr>
          <w:rFonts w:ascii="Times New Roman" w:hAnsi="Times New Roman" w:cs="Times New Roman"/>
          <w:lang w:val="uk-UA"/>
        </w:rPr>
        <w:t>лику теплоту випаровування.</w:t>
      </w:r>
    </w:p>
    <w:p w:rsidR="00D37DE3" w:rsidRDefault="00D37DE3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D37DE3" w:rsidRDefault="00D37DE3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-й науковець. </w:t>
      </w:r>
      <w:r>
        <w:rPr>
          <w:rFonts w:ascii="Times New Roman" w:hAnsi="Times New Roman" w:cs="Times New Roman"/>
          <w:b/>
          <w:lang w:val="uk-UA"/>
        </w:rPr>
        <w:t xml:space="preserve">Четверта аномалія. </w:t>
      </w:r>
      <w:r>
        <w:rPr>
          <w:rFonts w:ascii="Times New Roman" w:hAnsi="Times New Roman" w:cs="Times New Roman"/>
          <w:lang w:val="uk-UA"/>
        </w:rPr>
        <w:t>Замерзаючи, в</w:t>
      </w:r>
      <w:r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 xml:space="preserve">да віддає дуже багато тепла. 1 літр води, замерзаючи, може нагріти на один градус за </w:t>
      </w:r>
      <w:r w:rsidR="008E4AA7">
        <w:rPr>
          <w:rFonts w:ascii="Times New Roman" w:hAnsi="Times New Roman" w:cs="Times New Roman"/>
          <w:lang w:val="uk-UA"/>
        </w:rPr>
        <w:t>Цельсієм</w:t>
      </w:r>
      <w:r>
        <w:rPr>
          <w:rFonts w:ascii="Times New Roman" w:hAnsi="Times New Roman" w:cs="Times New Roman"/>
          <w:lang w:val="uk-UA"/>
        </w:rPr>
        <w:t xml:space="preserve"> 250 тисяч літрів повітря. Ось чому у холодні зимові </w:t>
      </w:r>
      <w:r w:rsidR="008E4AA7">
        <w:rPr>
          <w:rFonts w:ascii="Times New Roman" w:hAnsi="Times New Roman" w:cs="Times New Roman"/>
          <w:lang w:val="uk-UA"/>
        </w:rPr>
        <w:t>ночі в те</w:t>
      </w:r>
      <w:r w:rsidR="008E4AA7">
        <w:rPr>
          <w:rFonts w:ascii="Times New Roman" w:hAnsi="Times New Roman" w:cs="Times New Roman"/>
          <w:lang w:val="uk-UA"/>
        </w:rPr>
        <w:t>п</w:t>
      </w:r>
      <w:r w:rsidR="008E4AA7">
        <w:rPr>
          <w:rFonts w:ascii="Times New Roman" w:hAnsi="Times New Roman" w:cs="Times New Roman"/>
          <w:lang w:val="uk-UA"/>
        </w:rPr>
        <w:t>лицях ставлять бочки з водою: замерзаючи, вода в</w:t>
      </w:r>
      <w:r w:rsidR="008E4AA7">
        <w:rPr>
          <w:rFonts w:ascii="Times New Roman" w:hAnsi="Times New Roman" w:cs="Times New Roman"/>
          <w:lang w:val="uk-UA"/>
        </w:rPr>
        <w:t>и</w:t>
      </w:r>
      <w:r w:rsidR="008E4AA7">
        <w:rPr>
          <w:rFonts w:ascii="Times New Roman" w:hAnsi="Times New Roman" w:cs="Times New Roman"/>
          <w:lang w:val="uk-UA"/>
        </w:rPr>
        <w:t>діляє тепло і зігріває повітря в теплицях.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8E4AA7" w:rsidRDefault="008E4AA7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8E4AA7" w:rsidRDefault="008E4AA7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-й науковець. </w:t>
      </w:r>
      <w:r>
        <w:rPr>
          <w:rFonts w:ascii="Times New Roman" w:hAnsi="Times New Roman" w:cs="Times New Roman"/>
          <w:b/>
          <w:lang w:val="uk-UA"/>
        </w:rPr>
        <w:t xml:space="preserve">П’ята аномалія. </w:t>
      </w:r>
      <w:r>
        <w:rPr>
          <w:rFonts w:ascii="Times New Roman" w:hAnsi="Times New Roman" w:cs="Times New Roman"/>
          <w:lang w:val="uk-UA"/>
        </w:rPr>
        <w:t xml:space="preserve">Замерзаючи, вода розширюється. Тому лід легший за воду, Він плаває на поверхні води. </w:t>
      </w:r>
      <w:r w:rsidRPr="008E4AA7">
        <w:rPr>
          <w:rFonts w:ascii="Times New Roman" w:hAnsi="Times New Roman" w:cs="Times New Roman"/>
          <w:i/>
          <w:lang w:val="uk-UA"/>
        </w:rPr>
        <w:t>(Виходить Вода. Тримає кристал</w:t>
      </w:r>
      <w:r w:rsidRPr="008E4AA7">
        <w:rPr>
          <w:rFonts w:ascii="Times New Roman" w:hAnsi="Times New Roman" w:cs="Times New Roman"/>
          <w:i/>
          <w:lang w:val="uk-UA"/>
        </w:rPr>
        <w:t>і</w:t>
      </w:r>
      <w:r w:rsidRPr="008E4AA7">
        <w:rPr>
          <w:rFonts w:ascii="Times New Roman" w:hAnsi="Times New Roman" w:cs="Times New Roman"/>
          <w:i/>
          <w:lang w:val="uk-UA"/>
        </w:rPr>
        <w:t xml:space="preserve">затор з водою та льодом.) </w:t>
      </w:r>
      <w:r>
        <w:rPr>
          <w:rFonts w:ascii="Times New Roman" w:hAnsi="Times New Roman" w:cs="Times New Roman"/>
          <w:lang w:val="uk-UA"/>
        </w:rPr>
        <w:t xml:space="preserve">Лід і вода – гарні </w:t>
      </w:r>
      <w:proofErr w:type="spellStart"/>
      <w:r>
        <w:rPr>
          <w:rFonts w:ascii="Times New Roman" w:hAnsi="Times New Roman" w:cs="Times New Roman"/>
          <w:lang w:val="uk-UA"/>
        </w:rPr>
        <w:t>тепло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  <w:lang w:val="uk-UA"/>
        </w:rPr>
        <w:t>золятори</w:t>
      </w:r>
      <w:proofErr w:type="spellEnd"/>
      <w:r>
        <w:rPr>
          <w:rFonts w:ascii="Times New Roman" w:hAnsi="Times New Roman" w:cs="Times New Roman"/>
          <w:lang w:val="uk-UA"/>
        </w:rPr>
        <w:t>: завдяки цьому річки та озера не проме</w:t>
      </w:r>
      <w:r>
        <w:rPr>
          <w:rFonts w:ascii="Times New Roman" w:hAnsi="Times New Roman" w:cs="Times New Roman"/>
          <w:lang w:val="uk-UA"/>
        </w:rPr>
        <w:t>р</w:t>
      </w:r>
      <w:r>
        <w:rPr>
          <w:rFonts w:ascii="Times New Roman" w:hAnsi="Times New Roman" w:cs="Times New Roman"/>
          <w:lang w:val="uk-UA"/>
        </w:rPr>
        <w:t>зають до дна. Під льодом шубою навіть зимою в А</w:t>
      </w:r>
      <w:r>
        <w:rPr>
          <w:rFonts w:ascii="Times New Roman" w:hAnsi="Times New Roman" w:cs="Times New Roman"/>
          <w:lang w:val="uk-UA"/>
        </w:rPr>
        <w:t>р</w:t>
      </w:r>
      <w:r>
        <w:rPr>
          <w:rFonts w:ascii="Times New Roman" w:hAnsi="Times New Roman" w:cs="Times New Roman"/>
          <w:lang w:val="uk-UA"/>
        </w:rPr>
        <w:t>ктиці морські мешканці не замерзають. Завдяки р</w:t>
      </w:r>
      <w:r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>зширенню</w:t>
      </w:r>
      <w:r w:rsidR="0049539D">
        <w:rPr>
          <w:rFonts w:ascii="Times New Roman" w:hAnsi="Times New Roman" w:cs="Times New Roman"/>
          <w:lang w:val="uk-UA"/>
        </w:rPr>
        <w:t xml:space="preserve"> води при замерзанні здійснюються так звані «холодні вибухи». Якщо треба зруйнувати ск</w:t>
      </w:r>
      <w:r w:rsidR="0049539D">
        <w:rPr>
          <w:rFonts w:ascii="Times New Roman" w:hAnsi="Times New Roman" w:cs="Times New Roman"/>
          <w:lang w:val="uk-UA"/>
        </w:rPr>
        <w:t>е</w:t>
      </w:r>
      <w:r w:rsidR="0049539D">
        <w:rPr>
          <w:rFonts w:ascii="Times New Roman" w:hAnsi="Times New Roman" w:cs="Times New Roman"/>
          <w:lang w:val="uk-UA"/>
        </w:rPr>
        <w:t>лю, то на морозі в ній свердлять отвір і заливають у нього воду. Коли вода замерзає, вона розширюється і руйнує скелю. Цим ефектом і пояснюється поступ</w:t>
      </w:r>
      <w:r w:rsidR="0049539D">
        <w:rPr>
          <w:rFonts w:ascii="Times New Roman" w:hAnsi="Times New Roman" w:cs="Times New Roman"/>
          <w:lang w:val="uk-UA"/>
        </w:rPr>
        <w:t>о</w:t>
      </w:r>
      <w:r w:rsidR="0049539D">
        <w:rPr>
          <w:rFonts w:ascii="Times New Roman" w:hAnsi="Times New Roman" w:cs="Times New Roman"/>
          <w:lang w:val="uk-UA"/>
        </w:rPr>
        <w:t>ве руйнування гірських порід. Правда, таке розш</w:t>
      </w:r>
      <w:r w:rsidR="0049539D">
        <w:rPr>
          <w:rFonts w:ascii="Times New Roman" w:hAnsi="Times New Roman" w:cs="Times New Roman"/>
          <w:lang w:val="uk-UA"/>
        </w:rPr>
        <w:t>и</w:t>
      </w:r>
      <w:r w:rsidR="0049539D">
        <w:rPr>
          <w:rFonts w:ascii="Times New Roman" w:hAnsi="Times New Roman" w:cs="Times New Roman"/>
          <w:lang w:val="uk-UA"/>
        </w:rPr>
        <w:t>рення може стати фатальним для водопроводу, ж</w:t>
      </w:r>
      <w:r w:rsidR="0049539D">
        <w:rPr>
          <w:rFonts w:ascii="Times New Roman" w:hAnsi="Times New Roman" w:cs="Times New Roman"/>
          <w:lang w:val="uk-UA"/>
        </w:rPr>
        <w:t>и</w:t>
      </w:r>
      <w:r w:rsidR="0049539D">
        <w:rPr>
          <w:rFonts w:ascii="Times New Roman" w:hAnsi="Times New Roman" w:cs="Times New Roman"/>
          <w:lang w:val="uk-UA"/>
        </w:rPr>
        <w:t>вих клітин. Взимку іноді бувають аварії водяного опалення, коли в трубах, що не мають достатньої теплоізоляції, вода замерзає і розриває їх. Але вже ж таки від цього більше користі, ніж шкоди. Закуту</w:t>
      </w:r>
      <w:r w:rsidR="0049539D">
        <w:rPr>
          <w:rFonts w:ascii="Times New Roman" w:hAnsi="Times New Roman" w:cs="Times New Roman"/>
          <w:lang w:val="uk-UA"/>
        </w:rPr>
        <w:t>ю</w:t>
      </w:r>
      <w:r w:rsidR="0049539D">
        <w:rPr>
          <w:rFonts w:ascii="Times New Roman" w:hAnsi="Times New Roman" w:cs="Times New Roman"/>
          <w:lang w:val="uk-UA"/>
        </w:rPr>
        <w:t>чи воду у льодову шубу, природа зберігає її мешка</w:t>
      </w:r>
      <w:r w:rsidR="0049539D">
        <w:rPr>
          <w:rFonts w:ascii="Times New Roman" w:hAnsi="Times New Roman" w:cs="Times New Roman"/>
          <w:lang w:val="uk-UA"/>
        </w:rPr>
        <w:t>н</w:t>
      </w:r>
      <w:r w:rsidR="0049539D">
        <w:rPr>
          <w:rFonts w:ascii="Times New Roman" w:hAnsi="Times New Roman" w:cs="Times New Roman"/>
          <w:lang w:val="uk-UA"/>
        </w:rPr>
        <w:t>ців.</w:t>
      </w:r>
    </w:p>
    <w:p w:rsidR="0049539D" w:rsidRDefault="0049539D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49539D" w:rsidRDefault="0049539D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Фільм про те як вода руйнує скелю</w:t>
      </w:r>
    </w:p>
    <w:p w:rsidR="0049539D" w:rsidRDefault="0049539D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49539D" w:rsidRDefault="0049539D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нець:</w:t>
      </w:r>
    </w:p>
    <w:p w:rsidR="0049539D" w:rsidRDefault="0049539D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49539D" w:rsidRDefault="0049539D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-й науковець. </w:t>
      </w:r>
      <w:r>
        <w:rPr>
          <w:rFonts w:ascii="Times New Roman" w:hAnsi="Times New Roman" w:cs="Times New Roman"/>
          <w:b/>
          <w:lang w:val="uk-UA"/>
        </w:rPr>
        <w:t>Аномалія шоста,</w:t>
      </w:r>
      <w:r w:rsidR="00581633">
        <w:rPr>
          <w:rFonts w:ascii="Times New Roman" w:hAnsi="Times New Roman" w:cs="Times New Roman"/>
          <w:b/>
          <w:lang w:val="uk-UA"/>
        </w:rPr>
        <w:t xml:space="preserve"> найдивніша. </w:t>
      </w:r>
      <w:r w:rsidR="00581633">
        <w:rPr>
          <w:rFonts w:ascii="Times New Roman" w:hAnsi="Times New Roman" w:cs="Times New Roman"/>
          <w:lang w:val="uk-UA"/>
        </w:rPr>
        <w:t>Коли речовини нагріваються, вони розширюються, а під час охолодження стискаються. Але у води є свої особливості. Вода теж стискається при охолодженні, але за температури +4</w:t>
      </w:r>
      <w:r w:rsidR="00581633">
        <w:rPr>
          <w:rFonts w:ascii="Times New Roman" w:hAnsi="Times New Roman" w:cs="Times New Roman"/>
          <w:vertAlign w:val="superscript"/>
          <w:lang w:val="uk-UA"/>
        </w:rPr>
        <w:t>о</w:t>
      </w:r>
      <w:r w:rsidR="00581633">
        <w:rPr>
          <w:rFonts w:ascii="Times New Roman" w:hAnsi="Times New Roman" w:cs="Times New Roman"/>
          <w:lang w:val="uk-UA"/>
        </w:rPr>
        <w:t>С вона знову починає розш</w:t>
      </w:r>
      <w:r w:rsidR="00581633">
        <w:rPr>
          <w:rFonts w:ascii="Times New Roman" w:hAnsi="Times New Roman" w:cs="Times New Roman"/>
          <w:lang w:val="uk-UA"/>
        </w:rPr>
        <w:t>и</w:t>
      </w:r>
      <w:r w:rsidR="00581633">
        <w:rPr>
          <w:rFonts w:ascii="Times New Roman" w:hAnsi="Times New Roman" w:cs="Times New Roman"/>
          <w:lang w:val="uk-UA"/>
        </w:rPr>
        <w:t xml:space="preserve">рюватись, хоча температура продовжує знижуватись. Тому вода </w:t>
      </w:r>
      <w:proofErr w:type="spellStart"/>
      <w:r w:rsidR="00581633">
        <w:rPr>
          <w:rFonts w:ascii="Times New Roman" w:hAnsi="Times New Roman" w:cs="Times New Roman"/>
          <w:lang w:val="uk-UA"/>
        </w:rPr>
        <w:t>найгустіша</w:t>
      </w:r>
      <w:proofErr w:type="spellEnd"/>
      <w:r w:rsidR="00581633">
        <w:rPr>
          <w:rFonts w:ascii="Times New Roman" w:hAnsi="Times New Roman" w:cs="Times New Roman"/>
          <w:lang w:val="uk-UA"/>
        </w:rPr>
        <w:t xml:space="preserve"> за температури +4</w:t>
      </w:r>
      <w:r w:rsidR="00581633">
        <w:rPr>
          <w:rFonts w:ascii="Times New Roman" w:hAnsi="Times New Roman" w:cs="Times New Roman"/>
          <w:vertAlign w:val="superscript"/>
          <w:lang w:val="uk-UA"/>
        </w:rPr>
        <w:t>о</w:t>
      </w:r>
      <w:r w:rsidR="00581633">
        <w:rPr>
          <w:rFonts w:ascii="Times New Roman" w:hAnsi="Times New Roman" w:cs="Times New Roman"/>
          <w:lang w:val="uk-UA"/>
        </w:rPr>
        <w:t>С. Така в</w:t>
      </w:r>
      <w:r w:rsidR="00581633">
        <w:rPr>
          <w:rFonts w:ascii="Times New Roman" w:hAnsi="Times New Roman" w:cs="Times New Roman"/>
          <w:lang w:val="uk-UA"/>
        </w:rPr>
        <w:t>о</w:t>
      </w:r>
      <w:r w:rsidR="00581633">
        <w:rPr>
          <w:rFonts w:ascii="Times New Roman" w:hAnsi="Times New Roman" w:cs="Times New Roman"/>
          <w:lang w:val="uk-UA"/>
        </w:rPr>
        <w:t>да і на</w:t>
      </w:r>
      <w:r w:rsidR="00581633">
        <w:rPr>
          <w:rFonts w:ascii="Times New Roman" w:hAnsi="Times New Roman" w:cs="Times New Roman"/>
          <w:lang w:val="uk-UA"/>
        </w:rPr>
        <w:t>й</w:t>
      </w:r>
      <w:r w:rsidR="00581633">
        <w:rPr>
          <w:rFonts w:ascii="Times New Roman" w:hAnsi="Times New Roman" w:cs="Times New Roman"/>
          <w:lang w:val="uk-UA"/>
        </w:rPr>
        <w:t>важча. Вона взимку у водоймах опускається на дно і перебуває там до потепління. А більш хол</w:t>
      </w:r>
      <w:r w:rsidR="00581633">
        <w:rPr>
          <w:rFonts w:ascii="Times New Roman" w:hAnsi="Times New Roman" w:cs="Times New Roman"/>
          <w:lang w:val="uk-UA"/>
        </w:rPr>
        <w:t>о</w:t>
      </w:r>
      <w:r w:rsidR="00581633">
        <w:rPr>
          <w:rFonts w:ascii="Times New Roman" w:hAnsi="Times New Roman" w:cs="Times New Roman"/>
          <w:lang w:val="uk-UA"/>
        </w:rPr>
        <w:t>дні прошарки води лягають поверх 4-градусної води, тому що їхня густина і вага менші. Ось чому на дні річки чи озера взимку порівняно тепло. Це рятує всіх мешканців водойм, що там зимують.</w:t>
      </w:r>
    </w:p>
    <w:p w:rsidR="00581633" w:rsidRDefault="00581633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335BDE" w:rsidRPr="00581633" w:rsidRDefault="00581633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-й науковець. </w:t>
      </w:r>
      <w:r w:rsidRPr="00581633">
        <w:rPr>
          <w:rFonts w:ascii="Times New Roman" w:hAnsi="Times New Roman" w:cs="Times New Roman"/>
          <w:b/>
          <w:lang w:val="uk-UA"/>
        </w:rPr>
        <w:t>Сьома аномалія</w:t>
      </w:r>
      <w:r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З усіх рідин, окрім ртуті, вода має найбільш поверхневий натяг. Що це таке? </w:t>
      </w:r>
      <w:proofErr w:type="spellStart"/>
      <w:r>
        <w:rPr>
          <w:rFonts w:ascii="Times New Roman" w:hAnsi="Times New Roman" w:cs="Times New Roman"/>
          <w:lang w:val="uk-UA"/>
        </w:rPr>
        <w:t>Нес</w:t>
      </w:r>
      <w:r w:rsidR="00335BDE">
        <w:rPr>
          <w:rFonts w:ascii="Times New Roman" w:hAnsi="Times New Roman" w:cs="Times New Roman"/>
          <w:lang w:val="uk-UA"/>
        </w:rPr>
        <w:t>компенсовані</w:t>
      </w:r>
      <w:proofErr w:type="spellEnd"/>
      <w:r w:rsidR="00335BDE">
        <w:rPr>
          <w:rFonts w:ascii="Times New Roman" w:hAnsi="Times New Roman" w:cs="Times New Roman"/>
          <w:lang w:val="uk-UA"/>
        </w:rPr>
        <w:t xml:space="preserve"> сили </w:t>
      </w:r>
      <w:proofErr w:type="spellStart"/>
      <w:r w:rsidR="00335BDE">
        <w:rPr>
          <w:rFonts w:ascii="Times New Roman" w:hAnsi="Times New Roman" w:cs="Times New Roman"/>
          <w:lang w:val="uk-UA"/>
        </w:rPr>
        <w:t>зщеплення</w:t>
      </w:r>
      <w:proofErr w:type="spellEnd"/>
      <w:r w:rsidR="00335BDE">
        <w:rPr>
          <w:rFonts w:ascii="Times New Roman" w:hAnsi="Times New Roman" w:cs="Times New Roman"/>
          <w:lang w:val="uk-UA"/>
        </w:rPr>
        <w:t xml:space="preserve"> між молек</w:t>
      </w:r>
      <w:r w:rsidR="00335BDE">
        <w:rPr>
          <w:rFonts w:ascii="Times New Roman" w:hAnsi="Times New Roman" w:cs="Times New Roman"/>
          <w:lang w:val="uk-UA"/>
        </w:rPr>
        <w:t>у</w:t>
      </w:r>
      <w:r w:rsidR="00335BDE">
        <w:rPr>
          <w:rFonts w:ascii="Times New Roman" w:hAnsi="Times New Roman" w:cs="Times New Roman"/>
          <w:lang w:val="uk-UA"/>
        </w:rPr>
        <w:t>лами. Усередині рідини притягання між молекулами. Усередині рідини притягання між молекулами. ус</w:t>
      </w:r>
      <w:r w:rsidR="00335BDE">
        <w:rPr>
          <w:rFonts w:ascii="Times New Roman" w:hAnsi="Times New Roman" w:cs="Times New Roman"/>
          <w:lang w:val="uk-UA"/>
        </w:rPr>
        <w:t>е</w:t>
      </w:r>
      <w:r w:rsidR="00335BDE">
        <w:rPr>
          <w:rFonts w:ascii="Times New Roman" w:hAnsi="Times New Roman" w:cs="Times New Roman"/>
          <w:lang w:val="uk-UA"/>
        </w:rPr>
        <w:t>редині рідини притягання між молекулами зрівнов</w:t>
      </w:r>
      <w:r w:rsidR="00335BDE">
        <w:rPr>
          <w:rFonts w:ascii="Times New Roman" w:hAnsi="Times New Roman" w:cs="Times New Roman"/>
          <w:lang w:val="uk-UA"/>
        </w:rPr>
        <w:t>а</w:t>
      </w:r>
      <w:r w:rsidR="00335BDE">
        <w:rPr>
          <w:rFonts w:ascii="Times New Roman" w:hAnsi="Times New Roman" w:cs="Times New Roman"/>
          <w:lang w:val="uk-UA"/>
        </w:rPr>
        <w:t>жене. А на поверхні – ні. Молекули води, що пер</w:t>
      </w:r>
      <w:r w:rsidR="00335BDE">
        <w:rPr>
          <w:rFonts w:ascii="Times New Roman" w:hAnsi="Times New Roman" w:cs="Times New Roman"/>
          <w:lang w:val="uk-UA"/>
        </w:rPr>
        <w:t>е</w:t>
      </w:r>
      <w:r w:rsidR="00335BDE">
        <w:rPr>
          <w:rFonts w:ascii="Times New Roman" w:hAnsi="Times New Roman" w:cs="Times New Roman"/>
          <w:lang w:val="uk-UA"/>
        </w:rPr>
        <w:t>бувають на глибині, тягнуть униз поверхневі мол</w:t>
      </w:r>
      <w:r w:rsidR="00335BDE">
        <w:rPr>
          <w:rFonts w:ascii="Times New Roman" w:hAnsi="Times New Roman" w:cs="Times New Roman"/>
          <w:lang w:val="uk-UA"/>
        </w:rPr>
        <w:t>е</w:t>
      </w:r>
      <w:r w:rsidR="00335BDE">
        <w:rPr>
          <w:rFonts w:ascii="Times New Roman" w:hAnsi="Times New Roman" w:cs="Times New Roman"/>
          <w:lang w:val="uk-UA"/>
        </w:rPr>
        <w:t>кули. Тому молекула води прагне затягнути себе у вузлик. Стягують її сили поверхневого натягу. кра</w:t>
      </w:r>
      <w:r w:rsidR="00335BDE">
        <w:rPr>
          <w:rFonts w:ascii="Times New Roman" w:hAnsi="Times New Roman" w:cs="Times New Roman"/>
          <w:lang w:val="uk-UA"/>
        </w:rPr>
        <w:t>п</w:t>
      </w:r>
      <w:r w:rsidR="00335BDE">
        <w:rPr>
          <w:rFonts w:ascii="Times New Roman" w:hAnsi="Times New Roman" w:cs="Times New Roman"/>
          <w:lang w:val="uk-UA"/>
        </w:rPr>
        <w:t xml:space="preserve">ля води ніби упакована у свою поверхневу плівку, яка дуже міцна. По цій плівці, як по паркету, бігають комахи-вертячки, </w:t>
      </w:r>
      <w:proofErr w:type="spellStart"/>
      <w:r w:rsidR="00335BDE">
        <w:rPr>
          <w:rFonts w:ascii="Times New Roman" w:hAnsi="Times New Roman" w:cs="Times New Roman"/>
          <w:lang w:val="uk-UA"/>
        </w:rPr>
        <w:t>водомірки</w:t>
      </w:r>
      <w:proofErr w:type="spellEnd"/>
      <w:r w:rsidR="00335BDE">
        <w:rPr>
          <w:rFonts w:ascii="Times New Roman" w:hAnsi="Times New Roman" w:cs="Times New Roman"/>
          <w:lang w:val="uk-UA"/>
        </w:rPr>
        <w:t>. За неї чіпляються л</w:t>
      </w:r>
      <w:r w:rsidR="00335BDE">
        <w:rPr>
          <w:rFonts w:ascii="Times New Roman" w:hAnsi="Times New Roman" w:cs="Times New Roman"/>
          <w:lang w:val="uk-UA"/>
        </w:rPr>
        <w:t>и</w:t>
      </w:r>
      <w:r w:rsidR="00335BDE">
        <w:rPr>
          <w:rFonts w:ascii="Times New Roman" w:hAnsi="Times New Roman" w:cs="Times New Roman"/>
          <w:lang w:val="uk-UA"/>
        </w:rPr>
        <w:t xml:space="preserve">чинки комарів, і навіть слимаки </w:t>
      </w:r>
      <w:r w:rsidR="006D43FB">
        <w:rPr>
          <w:rFonts w:ascii="Times New Roman" w:hAnsi="Times New Roman" w:cs="Times New Roman"/>
          <w:lang w:val="uk-UA"/>
        </w:rPr>
        <w:t xml:space="preserve">зі своїми мушлями повзають по ній. Хоч вони і важчі за воду, проте не провалюються – плівка їх утримає. Бігають по воді й не тонуть навіть величні ящірки тропічної Америки. </w:t>
      </w:r>
    </w:p>
    <w:p w:rsidR="00D169A9" w:rsidRDefault="00D169A9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6D43FB" w:rsidRDefault="006D43FB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ізика розрахували: для того щоб розірвати стов</w:t>
      </w:r>
      <w:r>
        <w:rPr>
          <w:rFonts w:ascii="Times New Roman" w:hAnsi="Times New Roman" w:cs="Times New Roman"/>
          <w:lang w:val="uk-UA"/>
        </w:rPr>
        <w:t>п</w:t>
      </w:r>
      <w:r>
        <w:rPr>
          <w:rFonts w:ascii="Times New Roman" w:hAnsi="Times New Roman" w:cs="Times New Roman"/>
          <w:lang w:val="uk-UA"/>
        </w:rPr>
        <w:t>чик води товщиною 3 см,  потрібна гиря масою 100 тонн! Але це можна зробити тоді, коли вода дуже чиста. У природі такої води не існує. У ній завжди розчиненні якісь мінеральні речовини, наприклад солі. Чужі речовини розривають ланцюжок молекул води, і сили зчеплення між ними сильно зменшуют</w:t>
      </w:r>
      <w:r>
        <w:rPr>
          <w:rFonts w:ascii="Times New Roman" w:hAnsi="Times New Roman" w:cs="Times New Roman"/>
          <w:lang w:val="uk-UA"/>
        </w:rPr>
        <w:t>ь</w:t>
      </w:r>
      <w:r>
        <w:rPr>
          <w:rFonts w:ascii="Times New Roman" w:hAnsi="Times New Roman" w:cs="Times New Roman"/>
          <w:lang w:val="uk-UA"/>
        </w:rPr>
        <w:t>ся. Проте вченим у лабораторіях вдалося отримати таку воду і розірвати її було так само важко, як і сталь найкращого гаранту.</w:t>
      </w:r>
    </w:p>
    <w:p w:rsidR="006D43FB" w:rsidRDefault="006D43FB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6D43FB" w:rsidRDefault="006D43FB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огутні сили міжмолекулярного </w:t>
      </w:r>
      <w:proofErr w:type="spellStart"/>
      <w:r w:rsidR="00B64C06">
        <w:rPr>
          <w:rFonts w:ascii="Times New Roman" w:hAnsi="Times New Roman" w:cs="Times New Roman"/>
          <w:lang w:val="uk-UA"/>
        </w:rPr>
        <w:t>зщепленя</w:t>
      </w:r>
      <w:proofErr w:type="spellEnd"/>
      <w:r w:rsidR="00B64C06">
        <w:rPr>
          <w:rFonts w:ascii="Times New Roman" w:hAnsi="Times New Roman" w:cs="Times New Roman"/>
          <w:lang w:val="uk-UA"/>
        </w:rPr>
        <w:t xml:space="preserve"> піднім</w:t>
      </w:r>
      <w:r w:rsidR="00B64C06">
        <w:rPr>
          <w:rFonts w:ascii="Times New Roman" w:hAnsi="Times New Roman" w:cs="Times New Roman"/>
          <w:lang w:val="uk-UA"/>
        </w:rPr>
        <w:t>а</w:t>
      </w:r>
      <w:r w:rsidR="00B64C06">
        <w:rPr>
          <w:rFonts w:ascii="Times New Roman" w:hAnsi="Times New Roman" w:cs="Times New Roman"/>
          <w:lang w:val="uk-UA"/>
        </w:rPr>
        <w:t>ють воду вгору по тонких трубках (капілярах) і щ</w:t>
      </w:r>
      <w:r w:rsidR="00B64C06">
        <w:rPr>
          <w:rFonts w:ascii="Times New Roman" w:hAnsi="Times New Roman" w:cs="Times New Roman"/>
          <w:lang w:val="uk-UA"/>
        </w:rPr>
        <w:t>і</w:t>
      </w:r>
      <w:r w:rsidR="00B64C06">
        <w:rPr>
          <w:rFonts w:ascii="Times New Roman" w:hAnsi="Times New Roman" w:cs="Times New Roman"/>
          <w:lang w:val="uk-UA"/>
        </w:rPr>
        <w:t>линах, долаючи силу тяжіння. Чим тонші труби, тим вище піднімається вода по них.</w:t>
      </w:r>
    </w:p>
    <w:p w:rsidR="00B64C06" w:rsidRDefault="00B64C06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B64C06" w:rsidRDefault="00B64C06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или поверхневого натягу тягнуть вгору воду із гл</w:t>
      </w:r>
      <w:r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  <w:lang w:val="uk-UA"/>
        </w:rPr>
        <w:t xml:space="preserve">бини </w:t>
      </w:r>
      <w:proofErr w:type="spellStart"/>
      <w:r>
        <w:rPr>
          <w:rFonts w:ascii="Times New Roman" w:hAnsi="Times New Roman" w:cs="Times New Roman"/>
          <w:lang w:val="uk-UA"/>
        </w:rPr>
        <w:t>грунту</w:t>
      </w:r>
      <w:proofErr w:type="spellEnd"/>
      <w:r>
        <w:rPr>
          <w:rFonts w:ascii="Times New Roman" w:hAnsi="Times New Roman" w:cs="Times New Roman"/>
          <w:lang w:val="uk-UA"/>
        </w:rPr>
        <w:t xml:space="preserve"> і «годують» рослини поживними реч</w:t>
      </w:r>
      <w:r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 xml:space="preserve">винами, які піднімаються з водою. </w:t>
      </w:r>
    </w:p>
    <w:p w:rsidR="00B64C06" w:rsidRDefault="00B64C06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B64C06" w:rsidRDefault="00B64C06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Дослід «Мильні бульбашки»</w:t>
      </w:r>
    </w:p>
    <w:p w:rsidR="00B64C06" w:rsidRDefault="00B64C06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B64C06" w:rsidRDefault="00B64C06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що у воду налити речовину, що зменшує сили притягання між її молекулами, то і сила поверхнев</w:t>
      </w:r>
      <w:r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lastRenderedPageBreak/>
        <w:t>го натягу зменшиться.</w:t>
      </w:r>
      <w:r w:rsidR="007E3339">
        <w:rPr>
          <w:rFonts w:ascii="Times New Roman" w:hAnsi="Times New Roman" w:cs="Times New Roman"/>
          <w:lang w:val="uk-UA"/>
        </w:rPr>
        <w:t xml:space="preserve"> Речовини, що пом’якшують воду, - луги. Мильна бульбашка ще цікава тим, що на її поверхні спостерігається явище інтерференції. Мильна бульбашка – це міцно натягнута тоненька плівка з води. Товщина плівки постійно змінюється внаслідок притягання її до землі, і бульбашка виграє різними кольорами. </w:t>
      </w:r>
    </w:p>
    <w:p w:rsidR="007E3339" w:rsidRDefault="007E3339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7E3339" w:rsidRDefault="007E3339" w:rsidP="00D169A9">
      <w:pPr>
        <w:spacing w:after="0" w:line="240" w:lineRule="auto"/>
        <w:ind w:right="-7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ослід «Жадібний Бокал»</w:t>
      </w:r>
    </w:p>
    <w:p w:rsidR="007E3339" w:rsidRDefault="007E3339" w:rsidP="00D169A9">
      <w:pPr>
        <w:spacing w:after="0" w:line="240" w:lineRule="auto"/>
        <w:ind w:right="-74"/>
        <w:rPr>
          <w:rFonts w:ascii="Times New Roman" w:hAnsi="Times New Roman" w:cs="Times New Roman"/>
          <w:b/>
          <w:lang w:val="uk-UA"/>
        </w:rPr>
      </w:pPr>
    </w:p>
    <w:p w:rsidR="007E3339" w:rsidRDefault="007E3339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б</w:t>
      </w:r>
      <w:r w:rsidR="004031AE">
        <w:rPr>
          <w:rFonts w:ascii="Times New Roman" w:hAnsi="Times New Roman" w:cs="Times New Roman"/>
          <w:lang w:val="uk-UA"/>
        </w:rPr>
        <w:t>окал, по вінця наповнений водою, акуратно к</w:t>
      </w:r>
      <w:r w:rsidR="004031AE">
        <w:rPr>
          <w:rFonts w:ascii="Times New Roman" w:hAnsi="Times New Roman" w:cs="Times New Roman"/>
          <w:lang w:val="uk-UA"/>
        </w:rPr>
        <w:t>и</w:t>
      </w:r>
      <w:r w:rsidR="004031AE">
        <w:rPr>
          <w:rFonts w:ascii="Times New Roman" w:hAnsi="Times New Roman" w:cs="Times New Roman"/>
          <w:lang w:val="uk-UA"/>
        </w:rPr>
        <w:t>дають (ребром до води) одно гривневі монети. Їх б</w:t>
      </w:r>
      <w:r w:rsidR="004031AE">
        <w:rPr>
          <w:rFonts w:ascii="Times New Roman" w:hAnsi="Times New Roman" w:cs="Times New Roman"/>
          <w:lang w:val="uk-UA"/>
        </w:rPr>
        <w:t>у</w:t>
      </w:r>
      <w:r w:rsidR="004031AE">
        <w:rPr>
          <w:rFonts w:ascii="Times New Roman" w:hAnsi="Times New Roman" w:cs="Times New Roman"/>
          <w:lang w:val="uk-UA"/>
        </w:rPr>
        <w:t>де велика кількість (приблизно 50 шт.), а вода не в</w:t>
      </w:r>
      <w:r w:rsidR="004031AE">
        <w:rPr>
          <w:rFonts w:ascii="Times New Roman" w:hAnsi="Times New Roman" w:cs="Times New Roman"/>
          <w:lang w:val="uk-UA"/>
        </w:rPr>
        <w:t>и</w:t>
      </w:r>
      <w:r w:rsidR="004031AE">
        <w:rPr>
          <w:rFonts w:ascii="Times New Roman" w:hAnsi="Times New Roman" w:cs="Times New Roman"/>
          <w:lang w:val="uk-UA"/>
        </w:rPr>
        <w:t xml:space="preserve">ливатиметься, бо воду утримує поверхневий натяг. </w:t>
      </w:r>
    </w:p>
    <w:p w:rsidR="004031AE" w:rsidRDefault="004031AE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4031AE" w:rsidRDefault="004031AE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-й науковець. </w:t>
      </w:r>
      <w:r>
        <w:rPr>
          <w:rFonts w:ascii="Times New Roman" w:hAnsi="Times New Roman" w:cs="Times New Roman"/>
          <w:b/>
          <w:lang w:val="uk-UA"/>
        </w:rPr>
        <w:t xml:space="preserve">Аномалія восьма </w:t>
      </w:r>
      <w:r>
        <w:rPr>
          <w:rFonts w:ascii="Times New Roman" w:hAnsi="Times New Roman" w:cs="Times New Roman"/>
          <w:lang w:val="uk-UA"/>
        </w:rPr>
        <w:t>може сказати, що вода найкращий розчинник у світі. Вона розчиняє багато різних речовин. Але залишається інертною, тобто не змінюється від тих речовин, які розчиняє. завдяки цьому вода змогла стати носієм життя. ро</w:t>
      </w:r>
      <w:r>
        <w:rPr>
          <w:rFonts w:ascii="Times New Roman" w:hAnsi="Times New Roman" w:cs="Times New Roman"/>
          <w:lang w:val="uk-UA"/>
        </w:rPr>
        <w:t>з</w:t>
      </w:r>
      <w:r>
        <w:rPr>
          <w:rFonts w:ascii="Times New Roman" w:hAnsi="Times New Roman" w:cs="Times New Roman"/>
          <w:lang w:val="uk-UA"/>
        </w:rPr>
        <w:t xml:space="preserve">чини всіх речовин, що є у нашому тілі, містять воду. Найбільше води в </w:t>
      </w:r>
      <w:proofErr w:type="spellStart"/>
      <w:r>
        <w:rPr>
          <w:rFonts w:ascii="Times New Roman" w:hAnsi="Times New Roman" w:cs="Times New Roman"/>
          <w:lang w:val="uk-UA"/>
        </w:rPr>
        <w:t>мізку</w:t>
      </w:r>
      <w:proofErr w:type="spellEnd"/>
      <w:r>
        <w:rPr>
          <w:rFonts w:ascii="Times New Roman" w:hAnsi="Times New Roman" w:cs="Times New Roman"/>
          <w:lang w:val="uk-UA"/>
        </w:rPr>
        <w:t xml:space="preserve"> – 81%, у м’язах </w:t>
      </w:r>
      <w:r w:rsidR="00CA255A">
        <w:rPr>
          <w:rFonts w:ascii="Times New Roman" w:hAnsi="Times New Roman" w:cs="Times New Roman"/>
          <w:lang w:val="uk-UA"/>
        </w:rPr>
        <w:t>– 50 -75%.</w:t>
      </w:r>
    </w:p>
    <w:p w:rsidR="00CA255A" w:rsidRDefault="00CA255A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CA255A" w:rsidRPr="00CA255A" w:rsidRDefault="00CA255A" w:rsidP="00D169A9">
      <w:pPr>
        <w:spacing w:after="0" w:line="240" w:lineRule="auto"/>
        <w:ind w:right="-74"/>
        <w:rPr>
          <w:rFonts w:ascii="Times New Roman" w:hAnsi="Times New Roman" w:cs="Times New Roman"/>
          <w:sz w:val="20"/>
          <w:szCs w:val="20"/>
          <w:lang w:val="uk-UA"/>
        </w:rPr>
      </w:pPr>
      <w:r w:rsidRPr="00CA255A">
        <w:rPr>
          <w:rFonts w:ascii="Times New Roman" w:hAnsi="Times New Roman" w:cs="Times New Roman"/>
          <w:sz w:val="20"/>
          <w:szCs w:val="20"/>
          <w:lang w:val="uk-UA"/>
        </w:rPr>
        <w:t>На сцену виходять ведучі</w:t>
      </w:r>
    </w:p>
    <w:p w:rsidR="00CA255A" w:rsidRDefault="00CA255A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CA255A" w:rsidRDefault="00CA255A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-й ведучий. Звук у воді поширюється у 5 разів шв</w:t>
      </w:r>
      <w:r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  <w:lang w:val="uk-UA"/>
        </w:rPr>
        <w:t>дше, ніж у повітрі. Сильний струмінь води під ти</w:t>
      </w:r>
      <w:r>
        <w:rPr>
          <w:rFonts w:ascii="Times New Roman" w:hAnsi="Times New Roman" w:cs="Times New Roman"/>
          <w:lang w:val="uk-UA"/>
        </w:rPr>
        <w:t>с</w:t>
      </w:r>
      <w:r>
        <w:rPr>
          <w:rFonts w:ascii="Times New Roman" w:hAnsi="Times New Roman" w:cs="Times New Roman"/>
          <w:lang w:val="uk-UA"/>
        </w:rPr>
        <w:t>ком ріже навіть метал. А ще вода текуча. Її легко п</w:t>
      </w:r>
      <w:r>
        <w:rPr>
          <w:rFonts w:ascii="Times New Roman" w:hAnsi="Times New Roman" w:cs="Times New Roman"/>
          <w:lang w:val="uk-UA"/>
        </w:rPr>
        <w:t>е</w:t>
      </w:r>
      <w:r>
        <w:rPr>
          <w:rFonts w:ascii="Times New Roman" w:hAnsi="Times New Roman" w:cs="Times New Roman"/>
          <w:lang w:val="uk-UA"/>
        </w:rPr>
        <w:t>релити в посудину різної форми. Вода нестислива.</w:t>
      </w:r>
    </w:p>
    <w:p w:rsidR="00CA255A" w:rsidRDefault="00CA255A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CA255A" w:rsidRDefault="00CA255A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-й ведучий. І, нарешті поговоримо про значення води. У 523 році під час переходу через Лівійську пустелю в страшних муках від спраги загинуло 50-тисячне військо шаха </w:t>
      </w:r>
      <w:proofErr w:type="spellStart"/>
      <w:r>
        <w:rPr>
          <w:rFonts w:ascii="Times New Roman" w:hAnsi="Times New Roman" w:cs="Times New Roman"/>
          <w:lang w:val="uk-UA"/>
        </w:rPr>
        <w:t>Камбіза</w:t>
      </w:r>
      <w:proofErr w:type="spellEnd"/>
      <w:r>
        <w:rPr>
          <w:rFonts w:ascii="Times New Roman" w:hAnsi="Times New Roman" w:cs="Times New Roman"/>
          <w:lang w:val="uk-UA"/>
        </w:rPr>
        <w:t>, яке не міг перемогти ніхто. Людина не може, прожити без води 13 днів. Адже вона сама на 65% складається з води.</w:t>
      </w:r>
    </w:p>
    <w:p w:rsidR="00CA255A" w:rsidRDefault="00CA255A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CA255A" w:rsidRDefault="00CA255A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-й ведучий. У </w:t>
      </w:r>
      <w:r w:rsidR="007F74CE">
        <w:rPr>
          <w:rFonts w:ascii="Times New Roman" w:hAnsi="Times New Roman" w:cs="Times New Roman"/>
          <w:lang w:val="uk-UA"/>
        </w:rPr>
        <w:t>морській</w:t>
      </w:r>
      <w:r>
        <w:rPr>
          <w:rFonts w:ascii="Times New Roman" w:hAnsi="Times New Roman" w:cs="Times New Roman"/>
          <w:lang w:val="uk-UA"/>
        </w:rPr>
        <w:t xml:space="preserve"> воді розчинено </w:t>
      </w:r>
      <w:r w:rsidR="007F74CE">
        <w:rPr>
          <w:rFonts w:ascii="Times New Roman" w:hAnsi="Times New Roman" w:cs="Times New Roman"/>
          <w:lang w:val="uk-UA"/>
        </w:rPr>
        <w:t>багато ці</w:t>
      </w:r>
      <w:r w:rsidR="007F74CE">
        <w:rPr>
          <w:rFonts w:ascii="Times New Roman" w:hAnsi="Times New Roman" w:cs="Times New Roman"/>
          <w:lang w:val="uk-UA"/>
        </w:rPr>
        <w:t>н</w:t>
      </w:r>
      <w:r w:rsidR="007F74CE">
        <w:rPr>
          <w:rFonts w:ascii="Times New Roman" w:hAnsi="Times New Roman" w:cs="Times New Roman"/>
          <w:lang w:val="uk-UA"/>
        </w:rPr>
        <w:t xml:space="preserve">них речовин. Підраховано, що в ній знаходиться майже 10 </w:t>
      </w:r>
      <w:proofErr w:type="spellStart"/>
      <w:r w:rsidR="007F74CE">
        <w:rPr>
          <w:rFonts w:ascii="Times New Roman" w:hAnsi="Times New Roman" w:cs="Times New Roman"/>
          <w:lang w:val="uk-UA"/>
        </w:rPr>
        <w:t>млрд</w:t>
      </w:r>
      <w:proofErr w:type="spellEnd"/>
      <w:r w:rsidR="007F74CE">
        <w:rPr>
          <w:rFonts w:ascii="Times New Roman" w:hAnsi="Times New Roman" w:cs="Times New Roman"/>
          <w:lang w:val="uk-UA"/>
        </w:rPr>
        <w:t xml:space="preserve"> тонн золота, а срібла у 500 разів б</w:t>
      </w:r>
      <w:r w:rsidR="007F74CE">
        <w:rPr>
          <w:rFonts w:ascii="Times New Roman" w:hAnsi="Times New Roman" w:cs="Times New Roman"/>
          <w:lang w:val="uk-UA"/>
        </w:rPr>
        <w:t>і</w:t>
      </w:r>
      <w:r w:rsidR="007F74CE">
        <w:rPr>
          <w:rFonts w:ascii="Times New Roman" w:hAnsi="Times New Roman" w:cs="Times New Roman"/>
          <w:lang w:val="uk-UA"/>
        </w:rPr>
        <w:t>льше. Але добути ці метали важко. Лауреат Нобелі</w:t>
      </w:r>
      <w:r w:rsidR="007F74CE">
        <w:rPr>
          <w:rFonts w:ascii="Times New Roman" w:hAnsi="Times New Roman" w:cs="Times New Roman"/>
          <w:lang w:val="uk-UA"/>
        </w:rPr>
        <w:t>в</w:t>
      </w:r>
      <w:r w:rsidR="007F74CE">
        <w:rPr>
          <w:rFonts w:ascii="Times New Roman" w:hAnsi="Times New Roman" w:cs="Times New Roman"/>
          <w:lang w:val="uk-UA"/>
        </w:rPr>
        <w:t xml:space="preserve">ської премії </w:t>
      </w:r>
      <w:proofErr w:type="spellStart"/>
      <w:r w:rsidR="007F74CE">
        <w:rPr>
          <w:rFonts w:ascii="Times New Roman" w:hAnsi="Times New Roman" w:cs="Times New Roman"/>
          <w:lang w:val="uk-UA"/>
        </w:rPr>
        <w:t>Фріц</w:t>
      </w:r>
      <w:proofErr w:type="spellEnd"/>
      <w:r w:rsidR="007F74C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7F74CE">
        <w:rPr>
          <w:rFonts w:ascii="Times New Roman" w:hAnsi="Times New Roman" w:cs="Times New Roman"/>
          <w:lang w:val="uk-UA"/>
        </w:rPr>
        <w:t>Габер</w:t>
      </w:r>
      <w:proofErr w:type="spellEnd"/>
      <w:r w:rsidR="007F74CE">
        <w:rPr>
          <w:rFonts w:ascii="Times New Roman" w:hAnsi="Times New Roman" w:cs="Times New Roman"/>
          <w:lang w:val="uk-UA"/>
        </w:rPr>
        <w:t xml:space="preserve"> захотів отримати золото з води, проте на 1 грам добутого золото він витратив 2 грами золота у грошовому еквіваленті.</w:t>
      </w:r>
    </w:p>
    <w:p w:rsidR="007F74CE" w:rsidRDefault="007F74CE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7F74CE" w:rsidRDefault="007F74CE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-й ведучий. А чи знаєте ви про живий світ у краплі води? 200 років тому голландець </w:t>
      </w:r>
      <w:proofErr w:type="spellStart"/>
      <w:r>
        <w:rPr>
          <w:rFonts w:ascii="Times New Roman" w:hAnsi="Times New Roman" w:cs="Times New Roman"/>
          <w:lang w:val="uk-UA"/>
        </w:rPr>
        <w:t>Ленвенгук</w:t>
      </w:r>
      <w:proofErr w:type="spellEnd"/>
      <w:r>
        <w:rPr>
          <w:rFonts w:ascii="Times New Roman" w:hAnsi="Times New Roman" w:cs="Times New Roman"/>
          <w:lang w:val="uk-UA"/>
        </w:rPr>
        <w:t xml:space="preserve"> зазирнув у цей світ через збільшуване скло. І він вразив його, адже це був світ мікроорганізмів (вірусів, бактерій, мікробів), які живуть і розмножуються в у воді. </w:t>
      </w:r>
    </w:p>
    <w:p w:rsidR="007F74CE" w:rsidRDefault="007F74CE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7F74CE" w:rsidRDefault="007F74CE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-й ведучий. На Землі знаходиться 1300,10 тонн в</w:t>
      </w:r>
      <w:r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>ди. Об’єм цих запасів становить 1350 мільярдів куб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  <w:lang w:val="uk-UA"/>
        </w:rPr>
        <w:t>чних кілометрів. Із них 2,5% припадає на прісну в</w:t>
      </w:r>
      <w:r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 xml:space="preserve">ду, яку ми використовуємо щоденно. Решта – солона вода морів та океанів. </w:t>
      </w:r>
    </w:p>
    <w:p w:rsidR="007F74CE" w:rsidRDefault="007F74CE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7F74CE" w:rsidRDefault="007F74CE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-й ведучий. Вода може бути другом або ворогом, але, як писав Гете, природа не визнає жартів, вона може бути тільки завжди правдива, завжди справе</w:t>
      </w:r>
      <w:r>
        <w:rPr>
          <w:rFonts w:ascii="Times New Roman" w:hAnsi="Times New Roman" w:cs="Times New Roman"/>
          <w:lang w:val="uk-UA"/>
        </w:rPr>
        <w:t>д</w:t>
      </w:r>
      <w:r>
        <w:rPr>
          <w:rFonts w:ascii="Times New Roman" w:hAnsi="Times New Roman" w:cs="Times New Roman"/>
          <w:lang w:val="uk-UA"/>
        </w:rPr>
        <w:t>лива, помилки є ідуть від людей.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Пісня «як у нас на Україні»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ода – дорогоцінний дар природи.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Це їй завдячує життя.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дка, тверда, газоподібна,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 Все одно вона – вода.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повнила моря і океани,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чки заголубіли від води.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 озерах теж </w:t>
      </w:r>
      <w:proofErr w:type="spellStart"/>
      <w:r>
        <w:rPr>
          <w:rFonts w:ascii="Times New Roman" w:hAnsi="Times New Roman" w:cs="Times New Roman"/>
          <w:lang w:val="uk-UA"/>
        </w:rPr>
        <w:t>живильная</w:t>
      </w:r>
      <w:proofErr w:type="spellEnd"/>
      <w:r>
        <w:rPr>
          <w:rFonts w:ascii="Times New Roman" w:hAnsi="Times New Roman" w:cs="Times New Roman"/>
          <w:lang w:val="uk-UA"/>
        </w:rPr>
        <w:t xml:space="preserve"> водиця,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 скрізь вода – куди не підеш ти.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Без тебе обмін речовин не піде, 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 фотосинтез без води не йде.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рода без води загине, 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гине на планеті все живе.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 тебе скільки віршів написали,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піснях не обійдеться без води.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бе француз Екзюпері прославив.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и – господарка Землі.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з водню й кисню ти в Галактиці родилась,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и з нашою планетою зріднилась,</w:t>
      </w:r>
    </w:p>
    <w:p w:rsidR="009F4478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Щоб </w:t>
      </w:r>
      <w:proofErr w:type="spellStart"/>
      <w:r>
        <w:rPr>
          <w:rFonts w:ascii="Times New Roman" w:hAnsi="Times New Roman" w:cs="Times New Roman"/>
          <w:lang w:val="uk-UA"/>
        </w:rPr>
        <w:t>дать</w:t>
      </w:r>
      <w:proofErr w:type="spellEnd"/>
      <w:r>
        <w:rPr>
          <w:rFonts w:ascii="Times New Roman" w:hAnsi="Times New Roman" w:cs="Times New Roman"/>
          <w:lang w:val="uk-UA"/>
        </w:rPr>
        <w:t xml:space="preserve"> життя на ній,</w:t>
      </w:r>
    </w:p>
    <w:p w:rsidR="009F4478" w:rsidRPr="004031AE" w:rsidRDefault="009F4478" w:rsidP="00D169A9">
      <w:pPr>
        <w:spacing w:after="0" w:line="240" w:lineRule="auto"/>
        <w:ind w:right="-7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емлі – планеті голубій.</w:t>
      </w:r>
    </w:p>
    <w:p w:rsidR="00211A1E" w:rsidRPr="00926588" w:rsidRDefault="00211A1E" w:rsidP="00211A1E">
      <w:pPr>
        <w:spacing w:after="0" w:line="240" w:lineRule="auto"/>
        <w:ind w:left="2124" w:right="-74" w:firstLine="708"/>
        <w:rPr>
          <w:rFonts w:ascii="Times New Roman" w:hAnsi="Times New Roman" w:cs="Times New Roman"/>
          <w:lang w:val="uk-UA"/>
        </w:rPr>
      </w:pPr>
    </w:p>
    <w:p w:rsidR="0032092E" w:rsidRDefault="0032092E" w:rsidP="0032092E">
      <w:pPr>
        <w:spacing w:after="0" w:line="240" w:lineRule="auto"/>
        <w:ind w:right="-74"/>
        <w:rPr>
          <w:rFonts w:ascii="Times New Roman" w:hAnsi="Times New Roman" w:cs="Times New Roman"/>
          <w:sz w:val="24"/>
          <w:szCs w:val="24"/>
          <w:lang w:val="uk-UA"/>
        </w:rPr>
      </w:pPr>
    </w:p>
    <w:p w:rsidR="0032092E" w:rsidRDefault="0032092E" w:rsidP="0032092E">
      <w:pPr>
        <w:spacing w:after="0" w:line="240" w:lineRule="auto"/>
        <w:ind w:right="-74"/>
        <w:rPr>
          <w:rFonts w:ascii="Times New Roman" w:hAnsi="Times New Roman" w:cs="Times New Roman"/>
          <w:sz w:val="24"/>
          <w:szCs w:val="24"/>
          <w:lang w:val="uk-UA"/>
        </w:rPr>
      </w:pPr>
    </w:p>
    <w:p w:rsidR="0032092E" w:rsidRDefault="0032092E" w:rsidP="0032092E">
      <w:pPr>
        <w:spacing w:after="0" w:line="240" w:lineRule="auto"/>
        <w:ind w:right="-74"/>
        <w:rPr>
          <w:rFonts w:ascii="Times New Roman" w:hAnsi="Times New Roman" w:cs="Times New Roman"/>
          <w:sz w:val="24"/>
          <w:szCs w:val="24"/>
          <w:lang w:val="uk-UA"/>
        </w:rPr>
      </w:pPr>
    </w:p>
    <w:p w:rsidR="0032092E" w:rsidRPr="0020142E" w:rsidRDefault="0032092E" w:rsidP="0032092E">
      <w:pPr>
        <w:spacing w:after="120" w:line="240" w:lineRule="auto"/>
        <w:ind w:right="-74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2092E" w:rsidRPr="0020142E" w:rsidSect="0032092E">
      <w:type w:val="continuous"/>
      <w:pgSz w:w="11906" w:h="16838"/>
      <w:pgMar w:top="851" w:right="851" w:bottom="567" w:left="851" w:header="709" w:footer="709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8012E"/>
    <w:multiLevelType w:val="hybridMultilevel"/>
    <w:tmpl w:val="448AE21C"/>
    <w:lvl w:ilvl="0" w:tplc="F70411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84486"/>
    <w:multiLevelType w:val="hybridMultilevel"/>
    <w:tmpl w:val="E0860504"/>
    <w:lvl w:ilvl="0" w:tplc="D4AEA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41017"/>
    <w:rsid w:val="0020142E"/>
    <w:rsid w:val="00211A1E"/>
    <w:rsid w:val="0032092E"/>
    <w:rsid w:val="00335BDE"/>
    <w:rsid w:val="004031AE"/>
    <w:rsid w:val="00494073"/>
    <w:rsid w:val="0049539D"/>
    <w:rsid w:val="00581633"/>
    <w:rsid w:val="006D43FB"/>
    <w:rsid w:val="007E3339"/>
    <w:rsid w:val="007F74CE"/>
    <w:rsid w:val="008E157D"/>
    <w:rsid w:val="008E4AA7"/>
    <w:rsid w:val="00926588"/>
    <w:rsid w:val="009F4478"/>
    <w:rsid w:val="00B64C06"/>
    <w:rsid w:val="00BC5773"/>
    <w:rsid w:val="00C22857"/>
    <w:rsid w:val="00CA255A"/>
    <w:rsid w:val="00D169A9"/>
    <w:rsid w:val="00D37DE3"/>
    <w:rsid w:val="00DF51CD"/>
    <w:rsid w:val="00F41017"/>
    <w:rsid w:val="00F70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2092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2092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2092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2092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2092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2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9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6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23DF-FE20-456A-85FE-ACC2A8CB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712</Words>
  <Characters>10277</Characters>
  <Application>Microsoft Office Word</Application>
  <DocSecurity>0</DocSecurity>
  <Lines>642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</cp:lastModifiedBy>
  <cp:revision>2</cp:revision>
  <dcterms:created xsi:type="dcterms:W3CDTF">2011-02-21T12:29:00Z</dcterms:created>
  <dcterms:modified xsi:type="dcterms:W3CDTF">2011-02-21T17:43:00Z</dcterms:modified>
</cp:coreProperties>
</file>